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206" w:rsidRPr="00F434C1" w:rsidRDefault="007152D4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</w:t>
      </w:r>
      <w:r w:rsidR="00C71BC7">
        <w:rPr>
          <w:rFonts w:ascii="Times New Roman" w:hAnsi="Times New Roman" w:cs="Times New Roman"/>
          <w:b/>
          <w:sz w:val="28"/>
        </w:rPr>
        <w:t xml:space="preserve">                             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131B96">
        <w:rPr>
          <w:rFonts w:ascii="Times New Roman" w:hAnsi="Times New Roman" w:cs="Times New Roman"/>
          <w:b/>
          <w:sz w:val="28"/>
        </w:rPr>
        <w:t xml:space="preserve">  </w:t>
      </w:r>
      <w:r w:rsidR="008C6100" w:rsidRPr="00131B96">
        <w:rPr>
          <w:rFonts w:ascii="Times New Roman" w:hAnsi="Times New Roman" w:cs="Times New Roman"/>
          <w:b/>
          <w:color w:val="FF0000"/>
          <w:sz w:val="28"/>
          <w:u w:val="single"/>
        </w:rPr>
        <w:t xml:space="preserve">Список </w:t>
      </w:r>
      <w:r w:rsidR="00131B96" w:rsidRPr="00131B96">
        <w:rPr>
          <w:rFonts w:ascii="Times New Roman" w:hAnsi="Times New Roman" w:cs="Times New Roman"/>
          <w:b/>
          <w:color w:val="FF0000"/>
          <w:sz w:val="28"/>
          <w:u w:val="single"/>
        </w:rPr>
        <w:t xml:space="preserve">абитуриентов, рекомендованных на зачисление </w:t>
      </w:r>
      <w:r w:rsidR="008C6100" w:rsidRPr="00131B96">
        <w:rPr>
          <w:rFonts w:ascii="Times New Roman" w:hAnsi="Times New Roman" w:cs="Times New Roman"/>
          <w:b/>
          <w:color w:val="FF0000"/>
          <w:sz w:val="28"/>
          <w:u w:val="single"/>
        </w:rPr>
        <w:t xml:space="preserve"> на специальность</w:t>
      </w:r>
      <w:r w:rsidR="008C6100" w:rsidRPr="00131B96"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="008C6100" w:rsidRPr="00131B96">
        <w:rPr>
          <w:rFonts w:ascii="Times New Roman" w:hAnsi="Times New Roman" w:cs="Times New Roman"/>
          <w:b/>
          <w:sz w:val="28"/>
          <w:u w:val="single"/>
        </w:rPr>
        <w:br/>
      </w:r>
      <w:r w:rsidR="008C6100">
        <w:rPr>
          <w:rFonts w:ascii="Times New Roman" w:hAnsi="Times New Roman" w:cs="Times New Roman"/>
          <w:b/>
          <w:sz w:val="28"/>
        </w:rPr>
        <w:t xml:space="preserve">                               25.02.01 «Техническая  эксплуатация  летательных  аппаратов  и двигателей»</w:t>
      </w:r>
      <w:r w:rsidR="008C6100">
        <w:rPr>
          <w:rFonts w:ascii="Times New Roman" w:hAnsi="Times New Roman" w:cs="Times New Roman"/>
          <w:b/>
          <w:sz w:val="28"/>
        </w:rPr>
        <w:br/>
        <w:t xml:space="preserve">                                            (на базе среднего общего образования) </w:t>
      </w:r>
      <w:r w:rsidR="008C6100">
        <w:rPr>
          <w:rFonts w:ascii="Times New Roman" w:hAnsi="Times New Roman" w:cs="Times New Roman"/>
          <w:b/>
          <w:i/>
          <w:color w:val="1F497D" w:themeColor="text2"/>
          <w:sz w:val="28"/>
          <w:u w:val="single"/>
        </w:rPr>
        <w:t>Углубленная  подготовк</w:t>
      </w:r>
      <w:proofErr w:type="gramStart"/>
      <w:r w:rsidR="008C6100">
        <w:rPr>
          <w:rFonts w:ascii="Times New Roman" w:hAnsi="Times New Roman" w:cs="Times New Roman"/>
          <w:b/>
          <w:i/>
          <w:color w:val="1F497D" w:themeColor="text2"/>
          <w:sz w:val="28"/>
          <w:u w:val="single"/>
        </w:rPr>
        <w:t>а(</w:t>
      </w:r>
      <w:proofErr w:type="gramEnd"/>
      <w:r w:rsidR="008C6100">
        <w:rPr>
          <w:rFonts w:ascii="Times New Roman" w:hAnsi="Times New Roman" w:cs="Times New Roman"/>
          <w:b/>
          <w:i/>
          <w:color w:val="1F497D" w:themeColor="text2"/>
          <w:sz w:val="28"/>
          <w:u w:val="single"/>
        </w:rPr>
        <w:t>БОРТМЕХАНИК)</w:t>
      </w:r>
      <w:r w:rsidR="008C6100">
        <w:rPr>
          <w:rFonts w:ascii="Times New Roman" w:hAnsi="Times New Roman" w:cs="Times New Roman"/>
          <w:b/>
          <w:sz w:val="28"/>
        </w:rPr>
        <w:br/>
        <w:t xml:space="preserve">                                                                                        Мест-20</w:t>
      </w:r>
    </w:p>
    <w:tbl>
      <w:tblPr>
        <w:tblStyle w:val="a3"/>
        <w:tblW w:w="15735" w:type="dxa"/>
        <w:tblInd w:w="-459" w:type="dxa"/>
        <w:tblLayout w:type="fixed"/>
        <w:tblLook w:val="04A0"/>
      </w:tblPr>
      <w:tblGrid>
        <w:gridCol w:w="559"/>
        <w:gridCol w:w="1272"/>
        <w:gridCol w:w="5095"/>
        <w:gridCol w:w="721"/>
        <w:gridCol w:w="858"/>
        <w:gridCol w:w="709"/>
        <w:gridCol w:w="709"/>
        <w:gridCol w:w="709"/>
        <w:gridCol w:w="708"/>
        <w:gridCol w:w="709"/>
        <w:gridCol w:w="851"/>
        <w:gridCol w:w="1417"/>
        <w:gridCol w:w="1418"/>
      </w:tblGrid>
      <w:tr w:rsidR="001D170C" w:rsidTr="008116E2">
        <w:trPr>
          <w:trHeight w:val="390"/>
        </w:trPr>
        <w:tc>
          <w:tcPr>
            <w:tcW w:w="559" w:type="dxa"/>
            <w:vMerge w:val="restart"/>
            <w:tcBorders>
              <w:right w:val="single" w:sz="4" w:space="0" w:color="auto"/>
            </w:tcBorders>
          </w:tcPr>
          <w:p w:rsidR="001D170C" w:rsidRDefault="001D170C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  <w:p w:rsidR="001D170C" w:rsidRDefault="001D170C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</w:t>
            </w:r>
          </w:p>
          <w:p w:rsidR="001D170C" w:rsidRPr="007152D4" w:rsidRDefault="001D170C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</w:p>
          <w:p w:rsidR="001D170C" w:rsidRDefault="001D170C" w:rsidP="00610573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 </w:t>
            </w:r>
          </w:p>
        </w:tc>
        <w:tc>
          <w:tcPr>
            <w:tcW w:w="12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170C" w:rsidRDefault="001D170C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</w:t>
            </w:r>
            <w:r w:rsidRPr="001B4A07">
              <w:rPr>
                <w:rFonts w:ascii="Times New Roman" w:hAnsi="Times New Roman" w:cs="Times New Roman"/>
                <w:b/>
              </w:rPr>
              <w:t>Дата     подачи</w:t>
            </w:r>
            <w:r w:rsidRPr="001B4A07">
              <w:rPr>
                <w:rFonts w:ascii="Times New Roman" w:hAnsi="Times New Roman" w:cs="Times New Roman"/>
                <w:b/>
              </w:rPr>
              <w:br/>
              <w:t>заявления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  <w:t xml:space="preserve">  </w:t>
            </w:r>
          </w:p>
          <w:p w:rsidR="001D170C" w:rsidRDefault="001D170C" w:rsidP="00610573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1D170C" w:rsidRPr="007152D4" w:rsidRDefault="001D170C" w:rsidP="0061057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095" w:type="dxa"/>
            <w:vMerge w:val="restart"/>
            <w:tcBorders>
              <w:left w:val="single" w:sz="4" w:space="0" w:color="auto"/>
            </w:tcBorders>
          </w:tcPr>
          <w:p w:rsidR="001D170C" w:rsidRDefault="001D170C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                  </w:t>
            </w:r>
            <w:r>
              <w:rPr>
                <w:rFonts w:ascii="Times New Roman" w:hAnsi="Times New Roman" w:cs="Times New Roman"/>
                <w:b/>
                <w:sz w:val="28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                   ФИО</w:t>
            </w:r>
          </w:p>
          <w:p w:rsidR="001D170C" w:rsidRDefault="001D170C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       </w:t>
            </w:r>
          </w:p>
          <w:p w:rsidR="001D170C" w:rsidRPr="007152D4" w:rsidRDefault="001D170C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            абитуриента</w:t>
            </w:r>
          </w:p>
        </w:tc>
        <w:tc>
          <w:tcPr>
            <w:tcW w:w="3706" w:type="dxa"/>
            <w:gridSpan w:val="5"/>
            <w:tcBorders>
              <w:bottom w:val="single" w:sz="4" w:space="0" w:color="auto"/>
            </w:tcBorders>
          </w:tcPr>
          <w:p w:rsidR="001D170C" w:rsidRPr="001D170C" w:rsidRDefault="001D170C" w:rsidP="00610573">
            <w:pPr>
              <w:rPr>
                <w:rFonts w:ascii="Times New Roman" w:hAnsi="Times New Roman" w:cs="Times New Roman"/>
                <w:b/>
              </w:rPr>
            </w:pPr>
            <w:r w:rsidRPr="001D170C">
              <w:rPr>
                <w:rFonts w:ascii="Times New Roman" w:hAnsi="Times New Roman" w:cs="Times New Roman"/>
                <w:b/>
              </w:rPr>
              <w:t xml:space="preserve">        Баллы по дисциплинам  </w:t>
            </w:r>
          </w:p>
          <w:p w:rsidR="001D170C" w:rsidRPr="001D170C" w:rsidRDefault="001D170C" w:rsidP="00610573">
            <w:pPr>
              <w:rPr>
                <w:rFonts w:ascii="Times New Roman" w:hAnsi="Times New Roman" w:cs="Times New Roman"/>
                <w:b/>
              </w:rPr>
            </w:pPr>
            <w:r w:rsidRPr="001D170C">
              <w:rPr>
                <w:rFonts w:ascii="Times New Roman" w:hAnsi="Times New Roman" w:cs="Times New Roman"/>
                <w:b/>
              </w:rPr>
              <w:t xml:space="preserve">                      аттестата                  </w:t>
            </w:r>
          </w:p>
        </w:tc>
        <w:tc>
          <w:tcPr>
            <w:tcW w:w="708" w:type="dxa"/>
            <w:vMerge w:val="restart"/>
            <w:tcBorders>
              <w:right w:val="single" w:sz="4" w:space="0" w:color="auto"/>
            </w:tcBorders>
            <w:textDirection w:val="btLr"/>
          </w:tcPr>
          <w:p w:rsidR="001D170C" w:rsidRPr="001D170C" w:rsidRDefault="001D170C" w:rsidP="00610573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1D170C">
              <w:rPr>
                <w:rFonts w:ascii="Times New Roman" w:hAnsi="Times New Roman" w:cs="Times New Roman"/>
                <w:b/>
              </w:rPr>
              <w:t>Средний балл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по</w:t>
            </w:r>
            <w:proofErr w:type="gramEnd"/>
          </w:p>
          <w:p w:rsidR="001D170C" w:rsidRPr="001D170C" w:rsidRDefault="001D170C" w:rsidP="00610573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1D170C">
              <w:rPr>
                <w:rFonts w:ascii="Times New Roman" w:hAnsi="Times New Roman" w:cs="Times New Roman"/>
                <w:b/>
              </w:rPr>
              <w:t>дисциплинам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D170C" w:rsidRPr="001D170C" w:rsidRDefault="001D170C" w:rsidP="00610573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1D170C">
              <w:rPr>
                <w:rFonts w:ascii="Times New Roman" w:hAnsi="Times New Roman" w:cs="Times New Roman"/>
                <w:b/>
              </w:rPr>
              <w:t>Средний балл       по  аттестату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D170C" w:rsidRPr="001D170C" w:rsidRDefault="001D170C" w:rsidP="001D170C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зультаты  профотбора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D170C" w:rsidRPr="001D170C" w:rsidRDefault="001D170C" w:rsidP="006F17D8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кументы  для поступления</w:t>
            </w:r>
            <w:r w:rsidR="008116E2">
              <w:rPr>
                <w:rFonts w:ascii="Times New Roman" w:hAnsi="Times New Roman" w:cs="Times New Roman"/>
                <w:b/>
              </w:rPr>
              <w:t xml:space="preserve"> / </w:t>
            </w:r>
            <w:r w:rsidR="008116E2" w:rsidRPr="006F17D8">
              <w:rPr>
                <w:rFonts w:ascii="Times New Roman" w:hAnsi="Times New Roman" w:cs="Times New Roman"/>
                <w:b/>
                <w:color w:val="FF0000"/>
              </w:rPr>
              <w:t xml:space="preserve">наличие согласия на </w:t>
            </w:r>
            <w:r w:rsidR="006F17D8" w:rsidRPr="006F17D8">
              <w:rPr>
                <w:rFonts w:ascii="Times New Roman" w:hAnsi="Times New Roman" w:cs="Times New Roman"/>
                <w:b/>
                <w:color w:val="FF0000"/>
              </w:rPr>
              <w:t>зачисление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D170C" w:rsidRDefault="001D170C" w:rsidP="001D170C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ндивид. </w:t>
            </w:r>
          </w:p>
          <w:p w:rsidR="001D170C" w:rsidRDefault="001D170C" w:rsidP="001D170C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стижения</w:t>
            </w:r>
          </w:p>
          <w:p w:rsidR="001D170C" w:rsidRPr="001D170C" w:rsidRDefault="001D170C" w:rsidP="001D170C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говор  о целевом обучении</w:t>
            </w:r>
          </w:p>
        </w:tc>
      </w:tr>
      <w:tr w:rsidR="001D170C" w:rsidTr="008116E2">
        <w:trPr>
          <w:trHeight w:val="405"/>
        </w:trPr>
        <w:tc>
          <w:tcPr>
            <w:tcW w:w="559" w:type="dxa"/>
            <w:vMerge/>
            <w:tcBorders>
              <w:right w:val="single" w:sz="4" w:space="0" w:color="auto"/>
            </w:tcBorders>
          </w:tcPr>
          <w:p w:rsidR="001D170C" w:rsidRDefault="001D170C" w:rsidP="0061057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170C" w:rsidRDefault="001D170C" w:rsidP="0061057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095" w:type="dxa"/>
            <w:vMerge/>
            <w:tcBorders>
              <w:left w:val="single" w:sz="4" w:space="0" w:color="auto"/>
            </w:tcBorders>
          </w:tcPr>
          <w:p w:rsidR="001D170C" w:rsidRDefault="001D170C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D170C" w:rsidRPr="001D170C" w:rsidRDefault="001D170C" w:rsidP="00610573">
            <w:pPr>
              <w:rPr>
                <w:rFonts w:ascii="Times New Roman" w:hAnsi="Times New Roman" w:cs="Times New Roman"/>
                <w:b/>
              </w:rPr>
            </w:pPr>
            <w:r w:rsidRPr="001D170C"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1D170C" w:rsidRPr="004F5B73" w:rsidRDefault="001D170C" w:rsidP="0061057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</w:t>
            </w:r>
            <w:r w:rsidRPr="001D170C">
              <w:rPr>
                <w:rFonts w:ascii="Times New Roman" w:hAnsi="Times New Roman" w:cs="Times New Roman"/>
                <w:b/>
              </w:rPr>
              <w:t xml:space="preserve">  Физика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D170C" w:rsidRDefault="001D170C" w:rsidP="0061057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</w:t>
            </w:r>
            <w:r w:rsidRPr="001D170C">
              <w:rPr>
                <w:rFonts w:ascii="Times New Roman" w:hAnsi="Times New Roman" w:cs="Times New Roman"/>
                <w:b/>
              </w:rPr>
              <w:t xml:space="preserve"> Русский</w:t>
            </w:r>
          </w:p>
          <w:p w:rsidR="001D170C" w:rsidRPr="004F5B73" w:rsidRDefault="001D170C" w:rsidP="0061057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</w:t>
            </w:r>
            <w:r w:rsidRPr="001D170C">
              <w:rPr>
                <w:rFonts w:ascii="Times New Roman" w:hAnsi="Times New Roman" w:cs="Times New Roman"/>
                <w:b/>
              </w:rPr>
              <w:t xml:space="preserve">   язык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D170C" w:rsidRPr="001D170C" w:rsidRDefault="001D170C" w:rsidP="00610573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1D170C">
              <w:rPr>
                <w:rFonts w:ascii="Times New Roman" w:hAnsi="Times New Roman" w:cs="Times New Roman"/>
                <w:b/>
              </w:rPr>
              <w:t>Иностранный</w:t>
            </w:r>
          </w:p>
          <w:p w:rsidR="001D170C" w:rsidRPr="004F5B73" w:rsidRDefault="001D170C" w:rsidP="0061057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</w:t>
            </w:r>
            <w:r w:rsidRPr="001D170C">
              <w:rPr>
                <w:rFonts w:ascii="Times New Roman" w:hAnsi="Times New Roman" w:cs="Times New Roman"/>
                <w:b/>
              </w:rPr>
              <w:t xml:space="preserve">  язык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170C" w:rsidRDefault="001D170C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170C" w:rsidRDefault="001D170C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170C" w:rsidRDefault="001D170C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170C" w:rsidRDefault="001D170C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170C" w:rsidRDefault="001D170C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1D170C" w:rsidTr="008116E2">
        <w:trPr>
          <w:trHeight w:val="1382"/>
        </w:trPr>
        <w:tc>
          <w:tcPr>
            <w:tcW w:w="55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D170C" w:rsidRDefault="001D170C" w:rsidP="0061057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170C" w:rsidRDefault="001D170C" w:rsidP="0061057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095" w:type="dxa"/>
            <w:vMerge/>
            <w:tcBorders>
              <w:left w:val="single" w:sz="4" w:space="0" w:color="auto"/>
            </w:tcBorders>
          </w:tcPr>
          <w:p w:rsidR="001D170C" w:rsidRDefault="001D170C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21" w:type="dxa"/>
            <w:tcBorders>
              <w:top w:val="single" w:sz="4" w:space="0" w:color="auto"/>
              <w:right w:val="single" w:sz="4" w:space="0" w:color="auto"/>
            </w:tcBorders>
          </w:tcPr>
          <w:p w:rsidR="001D170C" w:rsidRPr="001D170C" w:rsidRDefault="001D170C" w:rsidP="00610573">
            <w:pPr>
              <w:rPr>
                <w:rFonts w:ascii="Times New Roman" w:hAnsi="Times New Roman" w:cs="Times New Roman"/>
                <w:b/>
              </w:rPr>
            </w:pPr>
            <w:r w:rsidRPr="001D170C">
              <w:rPr>
                <w:rFonts w:ascii="Times New Roman" w:hAnsi="Times New Roman" w:cs="Times New Roman"/>
                <w:b/>
              </w:rPr>
              <w:t>Алге</w:t>
            </w:r>
          </w:p>
          <w:p w:rsidR="001D170C" w:rsidRPr="004F5B73" w:rsidRDefault="001D170C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1D170C">
              <w:rPr>
                <w:rFonts w:ascii="Times New Roman" w:hAnsi="Times New Roman" w:cs="Times New Roman"/>
                <w:b/>
              </w:rPr>
              <w:t xml:space="preserve"> б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70C" w:rsidRPr="001D170C" w:rsidRDefault="001D170C" w:rsidP="00610573">
            <w:pPr>
              <w:rPr>
                <w:rFonts w:ascii="Times New Roman" w:hAnsi="Times New Roman" w:cs="Times New Roman"/>
                <w:b/>
              </w:rPr>
            </w:pPr>
            <w:r w:rsidRPr="001D170C">
              <w:rPr>
                <w:rFonts w:ascii="Times New Roman" w:hAnsi="Times New Roman" w:cs="Times New Roman"/>
                <w:b/>
              </w:rPr>
              <w:t>Геометрия</w:t>
            </w:r>
          </w:p>
          <w:p w:rsidR="001D170C" w:rsidRPr="001D170C" w:rsidRDefault="001D170C" w:rsidP="00610573">
            <w:pPr>
              <w:rPr>
                <w:rFonts w:ascii="Times New Roman" w:hAnsi="Times New Roman" w:cs="Times New Roman"/>
                <w:b/>
              </w:rPr>
            </w:pPr>
            <w:r w:rsidRPr="001D170C">
              <w:rPr>
                <w:rFonts w:ascii="Times New Roman" w:hAnsi="Times New Roman" w:cs="Times New Roman"/>
                <w:b/>
              </w:rPr>
              <w:t xml:space="preserve">   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170C" w:rsidRDefault="001D170C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170C" w:rsidRDefault="001D170C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170C" w:rsidRDefault="001D170C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170C" w:rsidRDefault="001D170C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170C" w:rsidRDefault="001D170C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170C" w:rsidRDefault="001D170C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170C" w:rsidRDefault="001D170C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170C" w:rsidRDefault="001D170C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7900F3" w:rsidRPr="001B4A07" w:rsidTr="008116E2">
        <w:trPr>
          <w:trHeight w:val="395"/>
        </w:trPr>
        <w:tc>
          <w:tcPr>
            <w:tcW w:w="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00F3" w:rsidRPr="001D170C" w:rsidRDefault="007900F3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900F3" w:rsidRDefault="007900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8.2020</w:t>
            </w:r>
          </w:p>
        </w:tc>
        <w:tc>
          <w:tcPr>
            <w:tcW w:w="5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900F3" w:rsidRDefault="007900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вцов Евгений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 xml:space="preserve"> Владимирович</w:t>
            </w:r>
          </w:p>
        </w:tc>
        <w:tc>
          <w:tcPr>
            <w:tcW w:w="15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900F3" w:rsidRDefault="007900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900F3" w:rsidRDefault="007900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900F3" w:rsidRDefault="007900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900F3" w:rsidRDefault="007900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900F3" w:rsidRDefault="007900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900F3" w:rsidRDefault="007900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900F3" w:rsidRDefault="007900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900F3" w:rsidRPr="00182ABE" w:rsidRDefault="004D15BA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К</w:t>
            </w:r>
            <w:r w:rsidR="007900F3">
              <w:rPr>
                <w:rFonts w:ascii="Times New Roman" w:hAnsi="Times New Roman" w:cs="Times New Roman"/>
                <w:sz w:val="18"/>
              </w:rPr>
              <w:t>опии</w:t>
            </w:r>
            <w:r>
              <w:rPr>
                <w:rFonts w:ascii="Times New Roman" w:hAnsi="Times New Roman" w:cs="Times New Roman"/>
                <w:sz w:val="18"/>
              </w:rPr>
              <w:t xml:space="preserve"> /  +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900F3" w:rsidRPr="001D170C" w:rsidRDefault="007900F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7900F3" w:rsidRPr="001B4A07" w:rsidTr="008116E2">
        <w:trPr>
          <w:trHeight w:val="395"/>
        </w:trPr>
        <w:tc>
          <w:tcPr>
            <w:tcW w:w="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00F3" w:rsidRPr="001D170C" w:rsidRDefault="007900F3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900F3" w:rsidRDefault="007900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8.2020</w:t>
            </w:r>
          </w:p>
        </w:tc>
        <w:tc>
          <w:tcPr>
            <w:tcW w:w="5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900F3" w:rsidRDefault="007900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лин Степан Владимирович</w:t>
            </w: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900F3" w:rsidRDefault="007900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900F3" w:rsidRDefault="007900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900F3" w:rsidRDefault="007900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900F3" w:rsidRDefault="007900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900F3" w:rsidRDefault="007900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900F3" w:rsidRDefault="007900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900F3" w:rsidRDefault="007900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900F3" w:rsidRDefault="007900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900F3" w:rsidRDefault="004D15BA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</w:t>
            </w:r>
            <w:r w:rsidR="007900F3">
              <w:rPr>
                <w:rFonts w:ascii="Times New Roman" w:hAnsi="Times New Roman" w:cs="Times New Roman"/>
                <w:sz w:val="18"/>
              </w:rPr>
              <w:t>ригинал</w:t>
            </w:r>
            <w:r>
              <w:rPr>
                <w:rFonts w:ascii="Times New Roman" w:hAnsi="Times New Roman" w:cs="Times New Roman"/>
                <w:sz w:val="18"/>
              </w:rPr>
              <w:t>/  +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900F3" w:rsidRPr="001D170C" w:rsidRDefault="007900F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C2C9C" w:rsidRPr="001B4A07" w:rsidTr="008116E2">
        <w:trPr>
          <w:trHeight w:val="395"/>
        </w:trPr>
        <w:tc>
          <w:tcPr>
            <w:tcW w:w="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2C9C" w:rsidRPr="001D170C" w:rsidRDefault="00CC2C9C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C2C9C" w:rsidRDefault="00CC2C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20</w:t>
            </w:r>
          </w:p>
        </w:tc>
        <w:tc>
          <w:tcPr>
            <w:tcW w:w="5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C2C9C" w:rsidRDefault="00CC2C9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са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гор Алексеевич</w:t>
            </w:r>
          </w:p>
        </w:tc>
        <w:tc>
          <w:tcPr>
            <w:tcW w:w="15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C2C9C" w:rsidRDefault="00CC2C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C2C9C" w:rsidRDefault="00CC2C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C2C9C" w:rsidRDefault="00CC2C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C2C9C" w:rsidRDefault="00CC2C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C2C9C" w:rsidRDefault="00CC2C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C2C9C" w:rsidRDefault="00CC2C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C2C9C" w:rsidRDefault="00CC2C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C2C9C" w:rsidRPr="00182ABE" w:rsidRDefault="00E10A99">
            <w:pPr>
              <w:rPr>
                <w:rFonts w:ascii="Times New Roman" w:hAnsi="Times New Roman" w:cs="Times New Roman"/>
                <w:sz w:val="18"/>
              </w:rPr>
            </w:pPr>
            <w:r w:rsidRPr="00182ABE">
              <w:rPr>
                <w:rFonts w:ascii="Times New Roman" w:hAnsi="Times New Roman" w:cs="Times New Roman"/>
                <w:sz w:val="18"/>
              </w:rPr>
              <w:t>О</w:t>
            </w:r>
            <w:r w:rsidR="008F56CF" w:rsidRPr="00182ABE">
              <w:rPr>
                <w:rFonts w:ascii="Times New Roman" w:hAnsi="Times New Roman" w:cs="Times New Roman"/>
                <w:sz w:val="18"/>
              </w:rPr>
              <w:t>ригинал</w:t>
            </w:r>
            <w:r>
              <w:rPr>
                <w:rFonts w:ascii="Times New Roman" w:hAnsi="Times New Roman" w:cs="Times New Roman"/>
                <w:sz w:val="18"/>
              </w:rPr>
              <w:t xml:space="preserve"> / +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C2C9C" w:rsidRPr="001D170C" w:rsidRDefault="00CC2C9C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146FC7" w:rsidRPr="001B4A07" w:rsidTr="008116E2">
        <w:trPr>
          <w:trHeight w:val="395"/>
        </w:trPr>
        <w:tc>
          <w:tcPr>
            <w:tcW w:w="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6FC7" w:rsidRPr="001D170C" w:rsidRDefault="00146FC7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46FC7" w:rsidRDefault="00146F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8.2020</w:t>
            </w:r>
          </w:p>
        </w:tc>
        <w:tc>
          <w:tcPr>
            <w:tcW w:w="5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46FC7" w:rsidRDefault="00146F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иппов Леонид Алексеевич</w:t>
            </w: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46FC7" w:rsidRDefault="00146F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46FC7" w:rsidRDefault="00146F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46FC7" w:rsidRDefault="00146F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46FC7" w:rsidRDefault="00146F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46FC7" w:rsidRDefault="00146F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46FC7" w:rsidRDefault="00146F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46FC7" w:rsidRDefault="00146F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46FC7" w:rsidRDefault="00146F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46FC7" w:rsidRPr="00182ABE" w:rsidRDefault="004D15BA">
            <w:pPr>
              <w:rPr>
                <w:rFonts w:ascii="Times New Roman" w:hAnsi="Times New Roman" w:cs="Times New Roman"/>
                <w:sz w:val="18"/>
              </w:rPr>
            </w:pPr>
            <w:r w:rsidRPr="00182ABE">
              <w:rPr>
                <w:rFonts w:ascii="Times New Roman" w:hAnsi="Times New Roman" w:cs="Times New Roman"/>
                <w:sz w:val="18"/>
              </w:rPr>
              <w:t>К</w:t>
            </w:r>
            <w:r w:rsidR="00146FC7" w:rsidRPr="00182ABE">
              <w:rPr>
                <w:rFonts w:ascii="Times New Roman" w:hAnsi="Times New Roman" w:cs="Times New Roman"/>
                <w:sz w:val="18"/>
              </w:rPr>
              <w:t>опии</w:t>
            </w:r>
            <w:r>
              <w:rPr>
                <w:rFonts w:ascii="Times New Roman" w:hAnsi="Times New Roman" w:cs="Times New Roman"/>
                <w:sz w:val="18"/>
              </w:rPr>
              <w:t xml:space="preserve"> /  +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46FC7" w:rsidRPr="001D170C" w:rsidRDefault="00146FC7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D450E" w:rsidRPr="001B4A07" w:rsidTr="008116E2">
        <w:trPr>
          <w:trHeight w:val="395"/>
        </w:trPr>
        <w:tc>
          <w:tcPr>
            <w:tcW w:w="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450E" w:rsidRPr="001D170C" w:rsidRDefault="003D450E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D450E" w:rsidRDefault="003D45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8.2020</w:t>
            </w:r>
          </w:p>
        </w:tc>
        <w:tc>
          <w:tcPr>
            <w:tcW w:w="5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D450E" w:rsidRDefault="003D450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ойджа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ерим </w:t>
            </w:r>
            <w:proofErr w:type="spellStart"/>
            <w:r>
              <w:rPr>
                <w:rFonts w:ascii="Times New Roman" w:hAnsi="Times New Roman" w:cs="Times New Roman"/>
              </w:rPr>
              <w:t>Эльясович</w:t>
            </w:r>
            <w:proofErr w:type="spellEnd"/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D450E" w:rsidRDefault="003D45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D450E" w:rsidRDefault="003D45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D450E" w:rsidRDefault="003D45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D450E" w:rsidRDefault="003D45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D450E" w:rsidRDefault="003D45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D450E" w:rsidRDefault="003D45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D450E" w:rsidRDefault="003D45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D450E" w:rsidRDefault="003D45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D450E" w:rsidRPr="00182ABE" w:rsidRDefault="00DA295A">
            <w:pPr>
              <w:rPr>
                <w:rFonts w:ascii="Times New Roman" w:hAnsi="Times New Roman" w:cs="Times New Roman"/>
                <w:sz w:val="18"/>
              </w:rPr>
            </w:pPr>
            <w:r w:rsidRPr="00182ABE">
              <w:rPr>
                <w:rFonts w:ascii="Times New Roman" w:hAnsi="Times New Roman" w:cs="Times New Roman"/>
                <w:sz w:val="18"/>
              </w:rPr>
              <w:t>К</w:t>
            </w:r>
            <w:r w:rsidR="003D450E" w:rsidRPr="00182ABE">
              <w:rPr>
                <w:rFonts w:ascii="Times New Roman" w:hAnsi="Times New Roman" w:cs="Times New Roman"/>
                <w:sz w:val="18"/>
              </w:rPr>
              <w:t>опии</w:t>
            </w:r>
            <w:r>
              <w:rPr>
                <w:rFonts w:ascii="Times New Roman" w:hAnsi="Times New Roman" w:cs="Times New Roman"/>
                <w:sz w:val="18"/>
              </w:rPr>
              <w:t xml:space="preserve"> /  +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D450E" w:rsidRPr="001D170C" w:rsidRDefault="003D450E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495D1E" w:rsidRPr="001B4A07" w:rsidTr="008116E2">
        <w:trPr>
          <w:trHeight w:val="395"/>
        </w:trPr>
        <w:tc>
          <w:tcPr>
            <w:tcW w:w="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5D1E" w:rsidRPr="001D170C" w:rsidRDefault="00495D1E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95D1E" w:rsidRDefault="00495D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8.2020</w:t>
            </w:r>
          </w:p>
        </w:tc>
        <w:tc>
          <w:tcPr>
            <w:tcW w:w="5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95D1E" w:rsidRDefault="00495D1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жабар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бдуджаббо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обирович</w:t>
            </w:r>
            <w:proofErr w:type="spellEnd"/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95D1E" w:rsidRDefault="00495D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95D1E" w:rsidRDefault="00495D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95D1E" w:rsidRDefault="00495D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95D1E" w:rsidRDefault="00495D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95D1E" w:rsidRDefault="00495D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95D1E" w:rsidRDefault="00495D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95D1E" w:rsidRDefault="00495D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95D1E" w:rsidRDefault="00495D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95D1E" w:rsidRPr="00182ABE" w:rsidRDefault="004D15BA">
            <w:pPr>
              <w:rPr>
                <w:rFonts w:ascii="Times New Roman" w:hAnsi="Times New Roman" w:cs="Times New Roman"/>
                <w:sz w:val="18"/>
              </w:rPr>
            </w:pPr>
            <w:r w:rsidRPr="00182ABE">
              <w:rPr>
                <w:rFonts w:ascii="Times New Roman" w:hAnsi="Times New Roman" w:cs="Times New Roman"/>
                <w:sz w:val="18"/>
              </w:rPr>
              <w:t>К</w:t>
            </w:r>
            <w:r w:rsidR="00495D1E" w:rsidRPr="00182ABE">
              <w:rPr>
                <w:rFonts w:ascii="Times New Roman" w:hAnsi="Times New Roman" w:cs="Times New Roman"/>
                <w:sz w:val="18"/>
              </w:rPr>
              <w:t>опии</w:t>
            </w:r>
            <w:r>
              <w:rPr>
                <w:rFonts w:ascii="Times New Roman" w:hAnsi="Times New Roman" w:cs="Times New Roman"/>
                <w:sz w:val="18"/>
              </w:rPr>
              <w:t xml:space="preserve"> /  +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495D1E" w:rsidRPr="001D170C" w:rsidRDefault="00495D1E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7900F3" w:rsidRPr="001B4A07" w:rsidTr="008116E2">
        <w:trPr>
          <w:trHeight w:val="395"/>
        </w:trPr>
        <w:tc>
          <w:tcPr>
            <w:tcW w:w="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00F3" w:rsidRPr="001D170C" w:rsidRDefault="007900F3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900F3" w:rsidRDefault="007900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8.2020</w:t>
            </w:r>
          </w:p>
        </w:tc>
        <w:tc>
          <w:tcPr>
            <w:tcW w:w="5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900F3" w:rsidRDefault="007900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дькин Данила Сергеевич</w:t>
            </w: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900F3" w:rsidRDefault="007900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900F3" w:rsidRDefault="007900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900F3" w:rsidRDefault="007900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900F3" w:rsidRDefault="007900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900F3" w:rsidRDefault="007900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900F3" w:rsidRDefault="007900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900F3" w:rsidRDefault="007900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900F3" w:rsidRDefault="007900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оч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900F3" w:rsidRDefault="004D15BA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К</w:t>
            </w:r>
            <w:r w:rsidR="007900F3">
              <w:rPr>
                <w:rFonts w:ascii="Times New Roman" w:hAnsi="Times New Roman" w:cs="Times New Roman"/>
                <w:sz w:val="18"/>
              </w:rPr>
              <w:t>опии</w:t>
            </w:r>
            <w:r>
              <w:rPr>
                <w:rFonts w:ascii="Times New Roman" w:hAnsi="Times New Roman" w:cs="Times New Roman"/>
                <w:sz w:val="18"/>
              </w:rPr>
              <w:t xml:space="preserve"> /  +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900F3" w:rsidRDefault="007900F3" w:rsidP="004D15B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182ABE" w:rsidRPr="001B4A07" w:rsidTr="008116E2">
        <w:trPr>
          <w:trHeight w:val="395"/>
        </w:trPr>
        <w:tc>
          <w:tcPr>
            <w:tcW w:w="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2ABE" w:rsidRPr="001D170C" w:rsidRDefault="00182ABE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82ABE" w:rsidRDefault="00182A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8.2020</w:t>
            </w:r>
          </w:p>
        </w:tc>
        <w:tc>
          <w:tcPr>
            <w:tcW w:w="5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82ABE" w:rsidRDefault="00182A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ирнов Антон Валерьевич</w:t>
            </w: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82ABE" w:rsidRDefault="00182A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82ABE" w:rsidRDefault="00182A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82ABE" w:rsidRDefault="00182A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82ABE" w:rsidRDefault="00182A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82ABE" w:rsidRDefault="00182A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82ABE" w:rsidRDefault="00182A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82ABE" w:rsidRDefault="00182A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</w:t>
            </w:r>
            <w:r w:rsidR="005A2225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82ABE" w:rsidRDefault="00182A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82ABE" w:rsidRDefault="004D15BA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К</w:t>
            </w:r>
            <w:r w:rsidR="00182ABE">
              <w:rPr>
                <w:rFonts w:ascii="Times New Roman" w:hAnsi="Times New Roman" w:cs="Times New Roman"/>
                <w:sz w:val="18"/>
              </w:rPr>
              <w:t>опии</w:t>
            </w:r>
            <w:r>
              <w:rPr>
                <w:rFonts w:ascii="Times New Roman" w:hAnsi="Times New Roman" w:cs="Times New Roman"/>
                <w:sz w:val="18"/>
              </w:rPr>
              <w:t xml:space="preserve"> /  +</w:t>
            </w:r>
          </w:p>
          <w:p w:rsidR="00540747" w:rsidRPr="00182ABE" w:rsidRDefault="00540747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82ABE" w:rsidRPr="001D170C" w:rsidRDefault="00182ABE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33017" w:rsidRPr="001B4A07" w:rsidTr="008116E2">
        <w:trPr>
          <w:trHeight w:val="395"/>
        </w:trPr>
        <w:tc>
          <w:tcPr>
            <w:tcW w:w="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3017" w:rsidRPr="001D170C" w:rsidRDefault="00633017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33017" w:rsidRDefault="00633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2020</w:t>
            </w:r>
          </w:p>
        </w:tc>
        <w:tc>
          <w:tcPr>
            <w:tcW w:w="5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33017" w:rsidRDefault="0063301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ерклец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икита Сергеевич</w:t>
            </w:r>
          </w:p>
        </w:tc>
        <w:tc>
          <w:tcPr>
            <w:tcW w:w="15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33017" w:rsidRDefault="00633017" w:rsidP="007A33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33017" w:rsidRDefault="00633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33017" w:rsidRDefault="00633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33017" w:rsidRDefault="00633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33017" w:rsidRDefault="00633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33017" w:rsidRDefault="00633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33017" w:rsidRDefault="00633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33017" w:rsidRPr="00182ABE" w:rsidRDefault="004D15BA">
            <w:pPr>
              <w:rPr>
                <w:rFonts w:ascii="Times New Roman" w:hAnsi="Times New Roman" w:cs="Times New Roman"/>
                <w:sz w:val="18"/>
              </w:rPr>
            </w:pPr>
            <w:r w:rsidRPr="00182ABE">
              <w:rPr>
                <w:rFonts w:ascii="Times New Roman" w:hAnsi="Times New Roman" w:cs="Times New Roman"/>
                <w:sz w:val="18"/>
              </w:rPr>
              <w:t>О</w:t>
            </w:r>
            <w:r w:rsidR="00633017" w:rsidRPr="00182ABE">
              <w:rPr>
                <w:rFonts w:ascii="Times New Roman" w:hAnsi="Times New Roman" w:cs="Times New Roman"/>
                <w:sz w:val="18"/>
              </w:rPr>
              <w:t>ригинал</w:t>
            </w:r>
            <w:r>
              <w:rPr>
                <w:rFonts w:ascii="Times New Roman" w:hAnsi="Times New Roman" w:cs="Times New Roman"/>
                <w:sz w:val="18"/>
              </w:rPr>
              <w:t xml:space="preserve"> / +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33017" w:rsidRPr="001D170C" w:rsidRDefault="0063301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633017" w:rsidRPr="001B4A07" w:rsidTr="008116E2">
        <w:trPr>
          <w:trHeight w:val="395"/>
        </w:trPr>
        <w:tc>
          <w:tcPr>
            <w:tcW w:w="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3017" w:rsidRPr="001D170C" w:rsidRDefault="00633017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33017" w:rsidRPr="008F5A29" w:rsidRDefault="00633017">
            <w:pPr>
              <w:rPr>
                <w:rFonts w:ascii="Times New Roman" w:hAnsi="Times New Roman" w:cs="Times New Roman"/>
              </w:rPr>
            </w:pPr>
            <w:r w:rsidRPr="008F5A29">
              <w:rPr>
                <w:rFonts w:ascii="Times New Roman" w:hAnsi="Times New Roman" w:cs="Times New Roman"/>
              </w:rPr>
              <w:t>30.06.2020</w:t>
            </w:r>
          </w:p>
        </w:tc>
        <w:tc>
          <w:tcPr>
            <w:tcW w:w="5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33017" w:rsidRPr="008F5A29" w:rsidRDefault="00633017">
            <w:pPr>
              <w:rPr>
                <w:rFonts w:ascii="Times New Roman" w:hAnsi="Times New Roman" w:cs="Times New Roman"/>
              </w:rPr>
            </w:pPr>
            <w:r w:rsidRPr="008F5A29">
              <w:rPr>
                <w:rFonts w:ascii="Times New Roman" w:hAnsi="Times New Roman" w:cs="Times New Roman"/>
              </w:rPr>
              <w:t>Черный Александр Андреевич</w:t>
            </w:r>
          </w:p>
        </w:tc>
        <w:tc>
          <w:tcPr>
            <w:tcW w:w="15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33017" w:rsidRPr="008F5A29" w:rsidRDefault="00633017">
            <w:pPr>
              <w:rPr>
                <w:rFonts w:ascii="Times New Roman" w:hAnsi="Times New Roman" w:cs="Times New Roman"/>
              </w:rPr>
            </w:pPr>
            <w:r w:rsidRPr="008F5A29">
              <w:rPr>
                <w:rFonts w:ascii="Times New Roman" w:hAnsi="Times New Roman" w:cs="Times New Roman"/>
              </w:rPr>
              <w:t xml:space="preserve">           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33017" w:rsidRPr="008F5A29" w:rsidRDefault="00633017">
            <w:pPr>
              <w:rPr>
                <w:rFonts w:ascii="Times New Roman" w:hAnsi="Times New Roman" w:cs="Times New Roman"/>
              </w:rPr>
            </w:pPr>
            <w:r w:rsidRPr="008F5A2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33017" w:rsidRPr="008F5A29" w:rsidRDefault="00633017">
            <w:pPr>
              <w:rPr>
                <w:rFonts w:ascii="Times New Roman" w:hAnsi="Times New Roman" w:cs="Times New Roman"/>
              </w:rPr>
            </w:pPr>
            <w:r w:rsidRPr="008F5A2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33017" w:rsidRPr="008F5A29" w:rsidRDefault="00633017">
            <w:pPr>
              <w:rPr>
                <w:rFonts w:ascii="Times New Roman" w:hAnsi="Times New Roman" w:cs="Times New Roman"/>
              </w:rPr>
            </w:pPr>
            <w:r w:rsidRPr="008F5A2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33017" w:rsidRPr="008F5A29" w:rsidRDefault="00633017">
            <w:pPr>
              <w:rPr>
                <w:rFonts w:ascii="Times New Roman" w:hAnsi="Times New Roman" w:cs="Times New Roman"/>
              </w:rPr>
            </w:pPr>
            <w:r w:rsidRPr="008F5A29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33017" w:rsidRPr="008F5A29" w:rsidRDefault="00633017">
            <w:pPr>
              <w:rPr>
                <w:rFonts w:ascii="Times New Roman" w:hAnsi="Times New Roman" w:cs="Times New Roman"/>
              </w:rPr>
            </w:pPr>
            <w:r w:rsidRPr="008F5A29">
              <w:rPr>
                <w:rFonts w:ascii="Times New Roman" w:hAnsi="Times New Roman" w:cs="Times New Roman"/>
              </w:rPr>
              <w:t>4,3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33017" w:rsidRPr="008F5A29" w:rsidRDefault="00633017">
            <w:pPr>
              <w:rPr>
                <w:rFonts w:ascii="Times New Roman" w:hAnsi="Times New Roman" w:cs="Times New Roman"/>
              </w:rPr>
            </w:pPr>
            <w:r w:rsidRPr="008F5A29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8F5A29">
              <w:rPr>
                <w:rFonts w:ascii="Times New Roman" w:hAnsi="Times New Roman" w:cs="Times New Roman"/>
              </w:rPr>
              <w:t>оч</w:t>
            </w:r>
            <w:proofErr w:type="spellEnd"/>
            <w:r w:rsidRPr="008F5A2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33017" w:rsidRPr="00182ABE" w:rsidRDefault="004D15BA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</w:t>
            </w:r>
            <w:r w:rsidR="007E25DB">
              <w:rPr>
                <w:rFonts w:ascii="Times New Roman" w:hAnsi="Times New Roman" w:cs="Times New Roman"/>
                <w:sz w:val="18"/>
              </w:rPr>
              <w:t>ригинал</w:t>
            </w:r>
            <w:r>
              <w:rPr>
                <w:rFonts w:ascii="Times New Roman" w:hAnsi="Times New Roman" w:cs="Times New Roman"/>
                <w:sz w:val="18"/>
              </w:rPr>
              <w:t xml:space="preserve"> / +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33017" w:rsidRPr="001D170C" w:rsidRDefault="00633017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33017" w:rsidRPr="001B4A07" w:rsidTr="008116E2">
        <w:trPr>
          <w:trHeight w:val="395"/>
        </w:trPr>
        <w:tc>
          <w:tcPr>
            <w:tcW w:w="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3017" w:rsidRPr="001D170C" w:rsidRDefault="00633017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33017" w:rsidRDefault="00633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7.2020</w:t>
            </w:r>
          </w:p>
        </w:tc>
        <w:tc>
          <w:tcPr>
            <w:tcW w:w="5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33017" w:rsidRDefault="00633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равлев Николай Вячеславович</w:t>
            </w: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33017" w:rsidRDefault="00633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33017" w:rsidRDefault="00633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33017" w:rsidRDefault="00633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33017" w:rsidRDefault="00633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33017" w:rsidRDefault="00633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33017" w:rsidRDefault="00633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33017" w:rsidRDefault="00633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33017" w:rsidRDefault="00633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33017" w:rsidRPr="00182ABE" w:rsidRDefault="004D15BA">
            <w:pPr>
              <w:rPr>
                <w:rFonts w:ascii="Times New Roman" w:hAnsi="Times New Roman" w:cs="Times New Roman"/>
                <w:sz w:val="18"/>
              </w:rPr>
            </w:pPr>
            <w:r w:rsidRPr="00182ABE">
              <w:rPr>
                <w:rFonts w:ascii="Times New Roman" w:hAnsi="Times New Roman" w:cs="Times New Roman"/>
                <w:sz w:val="18"/>
              </w:rPr>
              <w:t>О</w:t>
            </w:r>
            <w:r w:rsidR="00633017" w:rsidRPr="00182ABE">
              <w:rPr>
                <w:rFonts w:ascii="Times New Roman" w:hAnsi="Times New Roman" w:cs="Times New Roman"/>
                <w:sz w:val="18"/>
              </w:rPr>
              <w:t>ригинал</w:t>
            </w:r>
            <w:r>
              <w:rPr>
                <w:rFonts w:ascii="Times New Roman" w:hAnsi="Times New Roman" w:cs="Times New Roman"/>
                <w:sz w:val="18"/>
              </w:rPr>
              <w:t xml:space="preserve"> / +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33017" w:rsidRDefault="00633017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33017" w:rsidRPr="001B4A07" w:rsidTr="008116E2">
        <w:trPr>
          <w:trHeight w:val="395"/>
        </w:trPr>
        <w:tc>
          <w:tcPr>
            <w:tcW w:w="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3017" w:rsidRPr="001D170C" w:rsidRDefault="00633017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33017" w:rsidRDefault="00633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7.2020</w:t>
            </w:r>
          </w:p>
        </w:tc>
        <w:tc>
          <w:tcPr>
            <w:tcW w:w="5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33017" w:rsidRDefault="00633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щин Данил Сергеевич</w:t>
            </w: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33017" w:rsidRDefault="00633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33017" w:rsidRDefault="00633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33017" w:rsidRDefault="00633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33017" w:rsidRDefault="00633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33017" w:rsidRDefault="00633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33017" w:rsidRDefault="00633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33017" w:rsidRDefault="00633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33017" w:rsidRDefault="00633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33017" w:rsidRPr="00182ABE" w:rsidRDefault="004D15BA">
            <w:pPr>
              <w:rPr>
                <w:rFonts w:ascii="Times New Roman" w:hAnsi="Times New Roman" w:cs="Times New Roman"/>
                <w:sz w:val="18"/>
              </w:rPr>
            </w:pPr>
            <w:r w:rsidRPr="00182ABE">
              <w:rPr>
                <w:rFonts w:ascii="Times New Roman" w:hAnsi="Times New Roman" w:cs="Times New Roman"/>
                <w:sz w:val="18"/>
              </w:rPr>
              <w:t>О</w:t>
            </w:r>
            <w:r w:rsidR="00633017" w:rsidRPr="00182ABE">
              <w:rPr>
                <w:rFonts w:ascii="Times New Roman" w:hAnsi="Times New Roman" w:cs="Times New Roman"/>
                <w:sz w:val="18"/>
              </w:rPr>
              <w:t>ригинал</w:t>
            </w:r>
            <w:r>
              <w:rPr>
                <w:rFonts w:ascii="Times New Roman" w:hAnsi="Times New Roman" w:cs="Times New Roman"/>
                <w:sz w:val="18"/>
              </w:rPr>
              <w:t xml:space="preserve"> / +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33017" w:rsidRDefault="00633017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7900F3" w:rsidRPr="001B4A07" w:rsidTr="008116E2">
        <w:trPr>
          <w:trHeight w:val="395"/>
        </w:trPr>
        <w:tc>
          <w:tcPr>
            <w:tcW w:w="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00F3" w:rsidRPr="001D170C" w:rsidRDefault="007900F3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900F3" w:rsidRDefault="007900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8.2020</w:t>
            </w:r>
          </w:p>
        </w:tc>
        <w:tc>
          <w:tcPr>
            <w:tcW w:w="5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900F3" w:rsidRDefault="007900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молин Кирилл Александрович</w:t>
            </w: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900F3" w:rsidRDefault="007900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900F3" w:rsidRDefault="007900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900F3" w:rsidRDefault="007900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900F3" w:rsidRDefault="007900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900F3" w:rsidRDefault="007900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900F3" w:rsidRDefault="007900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900F3" w:rsidRDefault="007900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900F3" w:rsidRDefault="007900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900F3" w:rsidRPr="00182ABE" w:rsidRDefault="004D15BA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</w:t>
            </w:r>
            <w:r w:rsidR="007900F3">
              <w:rPr>
                <w:rFonts w:ascii="Times New Roman" w:hAnsi="Times New Roman" w:cs="Times New Roman"/>
                <w:sz w:val="18"/>
              </w:rPr>
              <w:t>ригинал</w:t>
            </w:r>
            <w:r>
              <w:rPr>
                <w:rFonts w:ascii="Times New Roman" w:hAnsi="Times New Roman" w:cs="Times New Roman"/>
                <w:sz w:val="18"/>
              </w:rPr>
              <w:t xml:space="preserve"> / +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900F3" w:rsidRDefault="007900F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13E7E" w:rsidRPr="001B4A07" w:rsidTr="008116E2">
        <w:trPr>
          <w:trHeight w:val="395"/>
        </w:trPr>
        <w:tc>
          <w:tcPr>
            <w:tcW w:w="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3E7E" w:rsidRPr="001D170C" w:rsidRDefault="00A13E7E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13E7E" w:rsidRDefault="00A13E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8.2020</w:t>
            </w:r>
          </w:p>
        </w:tc>
        <w:tc>
          <w:tcPr>
            <w:tcW w:w="5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13E7E" w:rsidRDefault="00A13E7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ивц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йусх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иколаевич</w:t>
            </w: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13E7E" w:rsidRDefault="00A13E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13E7E" w:rsidRDefault="00A13E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13E7E" w:rsidRDefault="00A13E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13E7E" w:rsidRDefault="00A13E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13E7E" w:rsidRDefault="00A13E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13E7E" w:rsidRDefault="00A13E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13E7E" w:rsidRDefault="00A13E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13E7E" w:rsidRDefault="00A13E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13E7E" w:rsidRDefault="00AD1755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К</w:t>
            </w:r>
            <w:r w:rsidR="00A13E7E">
              <w:rPr>
                <w:rFonts w:ascii="Times New Roman" w:hAnsi="Times New Roman" w:cs="Times New Roman"/>
                <w:sz w:val="18"/>
              </w:rPr>
              <w:t>опии</w:t>
            </w:r>
            <w:r>
              <w:rPr>
                <w:rFonts w:ascii="Times New Roman" w:hAnsi="Times New Roman" w:cs="Times New Roman"/>
                <w:sz w:val="18"/>
              </w:rPr>
              <w:t xml:space="preserve"> /  +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13E7E" w:rsidRDefault="00A13E7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г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цел/об</w:t>
            </w:r>
          </w:p>
        </w:tc>
      </w:tr>
      <w:tr w:rsidR="00D55456" w:rsidRPr="001B4A07" w:rsidTr="008116E2">
        <w:trPr>
          <w:trHeight w:val="395"/>
        </w:trPr>
        <w:tc>
          <w:tcPr>
            <w:tcW w:w="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5456" w:rsidRPr="001D170C" w:rsidRDefault="00D5545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55456" w:rsidRDefault="00D554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8.2020</w:t>
            </w:r>
          </w:p>
        </w:tc>
        <w:tc>
          <w:tcPr>
            <w:tcW w:w="5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55456" w:rsidRDefault="00D5545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иг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Эдуард </w:t>
            </w:r>
            <w:proofErr w:type="spellStart"/>
            <w:r>
              <w:rPr>
                <w:rFonts w:ascii="Times New Roman" w:hAnsi="Times New Roman" w:cs="Times New Roman"/>
              </w:rPr>
              <w:t>Кристерович</w:t>
            </w:r>
            <w:proofErr w:type="spellEnd"/>
          </w:p>
        </w:tc>
        <w:tc>
          <w:tcPr>
            <w:tcW w:w="15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55456" w:rsidRDefault="00D554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D55456" w:rsidRDefault="00D554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55456" w:rsidRDefault="00D554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55456" w:rsidRDefault="00D554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55456" w:rsidRDefault="00D554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55456" w:rsidRDefault="00D554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55456" w:rsidRDefault="00D554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55456" w:rsidRPr="00182ABE" w:rsidRDefault="004D15BA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К</w:t>
            </w:r>
            <w:r w:rsidR="00D55456">
              <w:rPr>
                <w:rFonts w:ascii="Times New Roman" w:hAnsi="Times New Roman" w:cs="Times New Roman"/>
                <w:sz w:val="18"/>
              </w:rPr>
              <w:t>опии</w:t>
            </w:r>
            <w:r>
              <w:rPr>
                <w:rFonts w:ascii="Times New Roman" w:hAnsi="Times New Roman" w:cs="Times New Roman"/>
                <w:sz w:val="18"/>
              </w:rPr>
              <w:t xml:space="preserve"> /  +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55456" w:rsidRDefault="0077750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г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цел/об</w:t>
            </w:r>
          </w:p>
        </w:tc>
      </w:tr>
      <w:tr w:rsidR="00351259" w:rsidRPr="001B4A07" w:rsidTr="008116E2">
        <w:trPr>
          <w:trHeight w:val="395"/>
        </w:trPr>
        <w:tc>
          <w:tcPr>
            <w:tcW w:w="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1259" w:rsidRPr="001D170C" w:rsidRDefault="00351259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51259" w:rsidRDefault="003512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8.2020</w:t>
            </w:r>
          </w:p>
        </w:tc>
        <w:tc>
          <w:tcPr>
            <w:tcW w:w="5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51259" w:rsidRDefault="003512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фанасьев Данила Сергеевич</w:t>
            </w: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51259" w:rsidRDefault="003512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51259" w:rsidRDefault="003512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51259" w:rsidRDefault="003512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51259" w:rsidRDefault="003512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51259" w:rsidRDefault="003512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51259" w:rsidRDefault="003512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51259" w:rsidRDefault="003512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51259" w:rsidRDefault="003512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51259" w:rsidRDefault="004D15BA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</w:t>
            </w:r>
            <w:r w:rsidR="00351259">
              <w:rPr>
                <w:rFonts w:ascii="Times New Roman" w:hAnsi="Times New Roman" w:cs="Times New Roman"/>
                <w:sz w:val="18"/>
              </w:rPr>
              <w:t>ригинал</w:t>
            </w:r>
            <w:r>
              <w:rPr>
                <w:rFonts w:ascii="Times New Roman" w:hAnsi="Times New Roman" w:cs="Times New Roman"/>
                <w:sz w:val="18"/>
              </w:rPr>
              <w:t xml:space="preserve"> / +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351259" w:rsidRDefault="0035125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спорт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азр</w:t>
            </w:r>
            <w:proofErr w:type="spellEnd"/>
          </w:p>
        </w:tc>
      </w:tr>
      <w:tr w:rsidR="00E973CB" w:rsidRPr="001B4A07" w:rsidTr="008116E2">
        <w:trPr>
          <w:trHeight w:val="395"/>
        </w:trPr>
        <w:tc>
          <w:tcPr>
            <w:tcW w:w="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73CB" w:rsidRPr="001D170C" w:rsidRDefault="00E973CB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973CB" w:rsidRDefault="00E973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8.2020</w:t>
            </w:r>
          </w:p>
        </w:tc>
        <w:tc>
          <w:tcPr>
            <w:tcW w:w="5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973CB" w:rsidRDefault="00E973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ехин Иван Сергеевич</w:t>
            </w:r>
          </w:p>
        </w:tc>
        <w:tc>
          <w:tcPr>
            <w:tcW w:w="15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973CB" w:rsidRDefault="00E973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973CB" w:rsidRDefault="00E973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973CB" w:rsidRDefault="00E973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973CB" w:rsidRDefault="00E973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973CB" w:rsidRDefault="00E973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973CB" w:rsidRDefault="00E973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973CB" w:rsidRDefault="00E973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973CB" w:rsidRDefault="004D15BA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</w:t>
            </w:r>
            <w:r w:rsidR="00E973CB">
              <w:rPr>
                <w:rFonts w:ascii="Times New Roman" w:hAnsi="Times New Roman" w:cs="Times New Roman"/>
                <w:sz w:val="18"/>
              </w:rPr>
              <w:t>ригинал</w:t>
            </w:r>
            <w:r>
              <w:rPr>
                <w:rFonts w:ascii="Times New Roman" w:hAnsi="Times New Roman" w:cs="Times New Roman"/>
                <w:sz w:val="18"/>
              </w:rPr>
              <w:t xml:space="preserve"> / +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973CB" w:rsidRDefault="00E973C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D4C1E" w:rsidRPr="001B4A07" w:rsidTr="008116E2">
        <w:trPr>
          <w:trHeight w:val="395"/>
        </w:trPr>
        <w:tc>
          <w:tcPr>
            <w:tcW w:w="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4C1E" w:rsidRPr="001D170C" w:rsidRDefault="00FD4C1E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D4C1E" w:rsidRDefault="00FD4C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8.2020</w:t>
            </w:r>
          </w:p>
        </w:tc>
        <w:tc>
          <w:tcPr>
            <w:tcW w:w="5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D4C1E" w:rsidRDefault="00FD4C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ков Максим Андреевич</w:t>
            </w:r>
          </w:p>
        </w:tc>
        <w:tc>
          <w:tcPr>
            <w:tcW w:w="15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D4C1E" w:rsidRDefault="00FD4C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D4C1E" w:rsidRDefault="00FD4C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D4C1E" w:rsidRDefault="00FD4C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D4C1E" w:rsidRDefault="00FD4C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D4C1E" w:rsidRDefault="00FD4C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D4C1E" w:rsidRDefault="00FD4C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D4C1E" w:rsidRDefault="00FD4C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D4C1E" w:rsidRPr="00182ABE" w:rsidRDefault="004D15BA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</w:t>
            </w:r>
            <w:r w:rsidR="00FD4C1E">
              <w:rPr>
                <w:rFonts w:ascii="Times New Roman" w:hAnsi="Times New Roman" w:cs="Times New Roman"/>
                <w:sz w:val="18"/>
              </w:rPr>
              <w:t>ригинал</w:t>
            </w:r>
            <w:r>
              <w:rPr>
                <w:rFonts w:ascii="Times New Roman" w:hAnsi="Times New Roman" w:cs="Times New Roman"/>
                <w:sz w:val="18"/>
              </w:rPr>
              <w:t xml:space="preserve"> / +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D4C1E" w:rsidRDefault="00FD4C1E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7A73F5" w:rsidRPr="001B4A07" w:rsidTr="008116E2">
        <w:trPr>
          <w:trHeight w:val="395"/>
        </w:trPr>
        <w:tc>
          <w:tcPr>
            <w:tcW w:w="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3F5" w:rsidRPr="001D170C" w:rsidRDefault="007A73F5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A73F5" w:rsidRDefault="007A73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8.2020</w:t>
            </w:r>
          </w:p>
        </w:tc>
        <w:tc>
          <w:tcPr>
            <w:tcW w:w="5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A73F5" w:rsidRDefault="007A73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устов Сергей Юрьевич</w:t>
            </w: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A73F5" w:rsidRDefault="007A73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A73F5" w:rsidRDefault="007A73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A73F5" w:rsidRDefault="007A73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A73F5" w:rsidRDefault="007A73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A73F5" w:rsidRDefault="007A73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A73F5" w:rsidRDefault="007A73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A73F5" w:rsidRDefault="007A73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A73F5" w:rsidRDefault="007A73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A73F5" w:rsidRDefault="004D15BA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К</w:t>
            </w:r>
            <w:r w:rsidR="007A73F5">
              <w:rPr>
                <w:rFonts w:ascii="Times New Roman" w:hAnsi="Times New Roman" w:cs="Times New Roman"/>
                <w:sz w:val="18"/>
              </w:rPr>
              <w:t>опии</w:t>
            </w:r>
            <w:r>
              <w:rPr>
                <w:rFonts w:ascii="Times New Roman" w:hAnsi="Times New Roman" w:cs="Times New Roman"/>
                <w:sz w:val="18"/>
              </w:rPr>
              <w:t xml:space="preserve"> /  +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A73F5" w:rsidRDefault="007A73F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7A73F5" w:rsidRPr="001B4A07" w:rsidTr="008116E2">
        <w:trPr>
          <w:trHeight w:val="395"/>
        </w:trPr>
        <w:tc>
          <w:tcPr>
            <w:tcW w:w="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3F5" w:rsidRPr="001D170C" w:rsidRDefault="007A73F5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A73F5" w:rsidRDefault="007A73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8.2020</w:t>
            </w:r>
          </w:p>
        </w:tc>
        <w:tc>
          <w:tcPr>
            <w:tcW w:w="5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A73F5" w:rsidRDefault="007A73F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рамаш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ей Евгеньевич</w:t>
            </w: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A73F5" w:rsidRDefault="007A73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A73F5" w:rsidRDefault="007A73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A73F5" w:rsidRDefault="007A73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A73F5" w:rsidRDefault="007A73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A73F5" w:rsidRDefault="007A73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A73F5" w:rsidRDefault="007A73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A73F5" w:rsidRDefault="007A73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A73F5" w:rsidRDefault="007A73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A73F5" w:rsidRDefault="004D15BA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К</w:t>
            </w:r>
            <w:r w:rsidR="007A73F5">
              <w:rPr>
                <w:rFonts w:ascii="Times New Roman" w:hAnsi="Times New Roman" w:cs="Times New Roman"/>
                <w:sz w:val="18"/>
              </w:rPr>
              <w:t>опии</w:t>
            </w:r>
            <w:r>
              <w:rPr>
                <w:rFonts w:ascii="Times New Roman" w:hAnsi="Times New Roman" w:cs="Times New Roman"/>
                <w:sz w:val="18"/>
              </w:rPr>
              <w:t xml:space="preserve"> /  +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A73F5" w:rsidRDefault="007A73F5">
            <w:pPr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131B96" w:rsidRDefault="00131B96"/>
    <w:p w:rsidR="00F434C1" w:rsidRDefault="00131B96">
      <w:pPr>
        <w:rPr>
          <w:rFonts w:ascii="Times New Roman" w:hAnsi="Times New Roman" w:cs="Times New Roman"/>
          <w:b/>
          <w:sz w:val="28"/>
          <w:u w:val="single"/>
        </w:rPr>
      </w:pPr>
      <w:r w:rsidRPr="00CF5295">
        <w:rPr>
          <w:rFonts w:ascii="Times New Roman" w:hAnsi="Times New Roman" w:cs="Times New Roman"/>
          <w:b/>
          <w:sz w:val="28"/>
          <w:u w:val="single"/>
        </w:rPr>
        <w:t>НЕ прошли по конкурсу:</w:t>
      </w:r>
    </w:p>
    <w:tbl>
      <w:tblPr>
        <w:tblStyle w:val="a3"/>
        <w:tblW w:w="15735" w:type="dxa"/>
        <w:tblInd w:w="-459" w:type="dxa"/>
        <w:tblLayout w:type="fixed"/>
        <w:tblLook w:val="04A0"/>
      </w:tblPr>
      <w:tblGrid>
        <w:gridCol w:w="559"/>
        <w:gridCol w:w="1272"/>
        <w:gridCol w:w="5095"/>
        <w:gridCol w:w="721"/>
        <w:gridCol w:w="7"/>
        <w:gridCol w:w="851"/>
        <w:gridCol w:w="709"/>
        <w:gridCol w:w="709"/>
        <w:gridCol w:w="709"/>
        <w:gridCol w:w="708"/>
        <w:gridCol w:w="709"/>
        <w:gridCol w:w="851"/>
        <w:gridCol w:w="1417"/>
        <w:gridCol w:w="1418"/>
      </w:tblGrid>
      <w:tr w:rsidR="00F434C1" w:rsidRPr="001B4A07" w:rsidTr="00090CD1">
        <w:trPr>
          <w:trHeight w:val="395"/>
        </w:trPr>
        <w:tc>
          <w:tcPr>
            <w:tcW w:w="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34C1" w:rsidRPr="001D170C" w:rsidRDefault="00F434C1" w:rsidP="00F434C1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434C1" w:rsidRDefault="00F434C1" w:rsidP="00090C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8.2020</w:t>
            </w:r>
          </w:p>
        </w:tc>
        <w:tc>
          <w:tcPr>
            <w:tcW w:w="5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434C1" w:rsidRDefault="00F434C1" w:rsidP="00090C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сов Давид Алексеевич</w:t>
            </w:r>
          </w:p>
        </w:tc>
        <w:tc>
          <w:tcPr>
            <w:tcW w:w="157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434C1" w:rsidRDefault="00F434C1" w:rsidP="00090C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434C1" w:rsidRDefault="00F434C1" w:rsidP="00090C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434C1" w:rsidRDefault="00F434C1" w:rsidP="00090C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434C1" w:rsidRDefault="00F434C1" w:rsidP="00090C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434C1" w:rsidRDefault="00F434C1" w:rsidP="00090C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434C1" w:rsidRDefault="00F434C1" w:rsidP="00090C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434C1" w:rsidRDefault="00F434C1" w:rsidP="00090C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434C1" w:rsidRPr="00182ABE" w:rsidRDefault="00F434C1" w:rsidP="00090CD1">
            <w:pPr>
              <w:rPr>
                <w:rFonts w:ascii="Times New Roman" w:hAnsi="Times New Roman" w:cs="Times New Roman"/>
                <w:sz w:val="18"/>
              </w:rPr>
            </w:pPr>
            <w:r w:rsidRPr="00182ABE">
              <w:rPr>
                <w:rFonts w:ascii="Times New Roman" w:hAnsi="Times New Roman" w:cs="Times New Roman"/>
                <w:sz w:val="18"/>
              </w:rPr>
              <w:t>Копии</w:t>
            </w:r>
            <w:r>
              <w:rPr>
                <w:rFonts w:ascii="Times New Roman" w:hAnsi="Times New Roman" w:cs="Times New Roman"/>
                <w:sz w:val="18"/>
              </w:rPr>
              <w:t xml:space="preserve"> /  +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434C1" w:rsidRDefault="00F434C1" w:rsidP="00090CD1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434C1" w:rsidRPr="001B4A07" w:rsidTr="00090CD1">
        <w:trPr>
          <w:trHeight w:val="395"/>
        </w:trPr>
        <w:tc>
          <w:tcPr>
            <w:tcW w:w="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34C1" w:rsidRPr="001D170C" w:rsidRDefault="00F434C1" w:rsidP="00F434C1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434C1" w:rsidRDefault="00F434C1" w:rsidP="00090C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8.2020</w:t>
            </w:r>
          </w:p>
        </w:tc>
        <w:tc>
          <w:tcPr>
            <w:tcW w:w="5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434C1" w:rsidRDefault="00F434C1" w:rsidP="00090C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ронин Данил Васильевич</w:t>
            </w:r>
          </w:p>
        </w:tc>
        <w:tc>
          <w:tcPr>
            <w:tcW w:w="7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434C1" w:rsidRDefault="00F434C1" w:rsidP="00090C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434C1" w:rsidRDefault="00F434C1" w:rsidP="00090C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434C1" w:rsidRDefault="00F434C1" w:rsidP="00090C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434C1" w:rsidRDefault="00F434C1" w:rsidP="00090C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434C1" w:rsidRDefault="00F434C1" w:rsidP="00090C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434C1" w:rsidRDefault="00F434C1" w:rsidP="00090C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434C1" w:rsidRDefault="00F434C1" w:rsidP="00090C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434C1" w:rsidRDefault="00F434C1" w:rsidP="00090C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434C1" w:rsidRPr="00182ABE" w:rsidRDefault="00F434C1" w:rsidP="00090CD1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Копии /  +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434C1" w:rsidRDefault="00F434C1" w:rsidP="00090CD1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434C1" w:rsidRPr="001B4A07" w:rsidTr="00090CD1">
        <w:trPr>
          <w:trHeight w:val="395"/>
        </w:trPr>
        <w:tc>
          <w:tcPr>
            <w:tcW w:w="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34C1" w:rsidRPr="001D170C" w:rsidRDefault="00F434C1" w:rsidP="00F434C1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434C1" w:rsidRDefault="00F434C1" w:rsidP="00090C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8.2020</w:t>
            </w:r>
          </w:p>
        </w:tc>
        <w:tc>
          <w:tcPr>
            <w:tcW w:w="5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434C1" w:rsidRDefault="00F434C1" w:rsidP="00090CD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конешни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йаал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ртемович</w:t>
            </w:r>
          </w:p>
        </w:tc>
        <w:tc>
          <w:tcPr>
            <w:tcW w:w="7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434C1" w:rsidRDefault="00F434C1" w:rsidP="00090C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434C1" w:rsidRDefault="00F434C1" w:rsidP="00090C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434C1" w:rsidRDefault="00F434C1" w:rsidP="00090C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434C1" w:rsidRDefault="00F434C1" w:rsidP="00090C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434C1" w:rsidRDefault="00F434C1" w:rsidP="00090C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434C1" w:rsidRDefault="00F434C1" w:rsidP="00090C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434C1" w:rsidRDefault="00F434C1" w:rsidP="00090C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434C1" w:rsidRDefault="00F434C1" w:rsidP="00090C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434C1" w:rsidRDefault="00F434C1" w:rsidP="00090CD1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Копии /  +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434C1" w:rsidRDefault="00F434C1" w:rsidP="00090CD1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434C1" w:rsidRPr="001B4A07" w:rsidTr="00090CD1">
        <w:trPr>
          <w:trHeight w:val="395"/>
        </w:trPr>
        <w:tc>
          <w:tcPr>
            <w:tcW w:w="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34C1" w:rsidRPr="001D170C" w:rsidRDefault="00F434C1" w:rsidP="00F434C1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434C1" w:rsidRDefault="00F434C1" w:rsidP="00090C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8.2020</w:t>
            </w:r>
          </w:p>
        </w:tc>
        <w:tc>
          <w:tcPr>
            <w:tcW w:w="5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434C1" w:rsidRDefault="00F434C1" w:rsidP="00090C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манюк Андрей Сергеевич</w:t>
            </w:r>
          </w:p>
        </w:tc>
        <w:tc>
          <w:tcPr>
            <w:tcW w:w="157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434C1" w:rsidRDefault="00F434C1" w:rsidP="00090C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434C1" w:rsidRDefault="00F434C1" w:rsidP="00090C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434C1" w:rsidRDefault="00F434C1" w:rsidP="00090C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434C1" w:rsidRDefault="00F434C1" w:rsidP="00090C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434C1" w:rsidRDefault="00F434C1" w:rsidP="00090C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434C1" w:rsidRDefault="00F434C1" w:rsidP="00090C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434C1" w:rsidRDefault="00F434C1" w:rsidP="00090C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434C1" w:rsidRDefault="00F434C1" w:rsidP="00090CD1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ригинал / +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434C1" w:rsidRDefault="00F434C1" w:rsidP="00090CD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F434C1" w:rsidRPr="001B4A07" w:rsidTr="00090CD1">
        <w:trPr>
          <w:trHeight w:val="395"/>
        </w:trPr>
        <w:tc>
          <w:tcPr>
            <w:tcW w:w="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34C1" w:rsidRPr="001D170C" w:rsidRDefault="00F434C1" w:rsidP="00F434C1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434C1" w:rsidRDefault="00F434C1" w:rsidP="00090C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8.2020</w:t>
            </w:r>
          </w:p>
        </w:tc>
        <w:tc>
          <w:tcPr>
            <w:tcW w:w="5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434C1" w:rsidRDefault="00F434C1" w:rsidP="00090C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 Данила Константинович</w:t>
            </w:r>
          </w:p>
        </w:tc>
        <w:tc>
          <w:tcPr>
            <w:tcW w:w="7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434C1" w:rsidRDefault="00F434C1" w:rsidP="00090C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434C1" w:rsidRDefault="00F434C1" w:rsidP="00090C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434C1" w:rsidRDefault="00F434C1" w:rsidP="00090C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434C1" w:rsidRDefault="00F434C1" w:rsidP="00090C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434C1" w:rsidRDefault="00F434C1" w:rsidP="00090C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434C1" w:rsidRDefault="00F434C1" w:rsidP="00090C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434C1" w:rsidRDefault="00F434C1" w:rsidP="00090C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434C1" w:rsidRDefault="00F434C1" w:rsidP="00090C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434C1" w:rsidRDefault="00F434C1" w:rsidP="00090CD1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Копии /  +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434C1" w:rsidRDefault="00F434C1" w:rsidP="00090CD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F434C1" w:rsidRPr="001B4A07" w:rsidTr="00090CD1">
        <w:trPr>
          <w:trHeight w:val="395"/>
        </w:trPr>
        <w:tc>
          <w:tcPr>
            <w:tcW w:w="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34C1" w:rsidRPr="001D170C" w:rsidRDefault="00F434C1" w:rsidP="00F434C1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434C1" w:rsidRDefault="00F434C1" w:rsidP="00090C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8.2020</w:t>
            </w:r>
          </w:p>
        </w:tc>
        <w:tc>
          <w:tcPr>
            <w:tcW w:w="5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434C1" w:rsidRDefault="00F434C1" w:rsidP="00090C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ев Родион Михайлович</w:t>
            </w:r>
          </w:p>
        </w:tc>
        <w:tc>
          <w:tcPr>
            <w:tcW w:w="7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434C1" w:rsidRDefault="00F434C1" w:rsidP="00090C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434C1" w:rsidRDefault="00F434C1" w:rsidP="00090C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434C1" w:rsidRDefault="00F434C1" w:rsidP="00090C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434C1" w:rsidRDefault="00F434C1" w:rsidP="00090C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434C1" w:rsidRDefault="00F434C1" w:rsidP="00090C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434C1" w:rsidRDefault="00F434C1" w:rsidP="00090C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434C1" w:rsidRDefault="00F434C1" w:rsidP="00090C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434C1" w:rsidRDefault="00F434C1" w:rsidP="00090C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434C1" w:rsidRDefault="00F434C1" w:rsidP="00090CD1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ригинал / +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434C1" w:rsidRDefault="00F434C1" w:rsidP="00090CD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г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цел/об</w:t>
            </w:r>
          </w:p>
        </w:tc>
      </w:tr>
      <w:tr w:rsidR="00F434C1" w:rsidRPr="001B4A07" w:rsidTr="00090CD1">
        <w:trPr>
          <w:trHeight w:val="395"/>
        </w:trPr>
        <w:tc>
          <w:tcPr>
            <w:tcW w:w="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34C1" w:rsidRPr="001D170C" w:rsidRDefault="00F434C1" w:rsidP="00F434C1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434C1" w:rsidRDefault="00F434C1" w:rsidP="00090C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8.2020</w:t>
            </w:r>
          </w:p>
        </w:tc>
        <w:tc>
          <w:tcPr>
            <w:tcW w:w="5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434C1" w:rsidRDefault="00F434C1" w:rsidP="00090CD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ику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етр Игоревич</w:t>
            </w:r>
          </w:p>
        </w:tc>
        <w:tc>
          <w:tcPr>
            <w:tcW w:w="7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434C1" w:rsidRDefault="00F434C1" w:rsidP="00090C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434C1" w:rsidRDefault="00F434C1" w:rsidP="00090C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434C1" w:rsidRDefault="00F434C1" w:rsidP="00090C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434C1" w:rsidRDefault="00F434C1" w:rsidP="00090C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434C1" w:rsidRDefault="00F434C1" w:rsidP="00090C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434C1" w:rsidRDefault="00F434C1" w:rsidP="00090C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434C1" w:rsidRDefault="00F434C1" w:rsidP="00090C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434C1" w:rsidRDefault="00F434C1" w:rsidP="00090C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434C1" w:rsidRDefault="00F434C1" w:rsidP="00090CD1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Копии /  +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434C1" w:rsidRDefault="00F434C1" w:rsidP="00090CD1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434C1" w:rsidRPr="001B4A07" w:rsidTr="00090CD1">
        <w:trPr>
          <w:trHeight w:val="395"/>
        </w:trPr>
        <w:tc>
          <w:tcPr>
            <w:tcW w:w="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34C1" w:rsidRPr="001D170C" w:rsidRDefault="00F434C1" w:rsidP="00F434C1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434C1" w:rsidRDefault="00F434C1" w:rsidP="00090C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8.2020</w:t>
            </w:r>
          </w:p>
        </w:tc>
        <w:tc>
          <w:tcPr>
            <w:tcW w:w="5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434C1" w:rsidRDefault="00F434C1" w:rsidP="00090C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горов Тамерлан Александрович</w:t>
            </w:r>
          </w:p>
        </w:tc>
        <w:tc>
          <w:tcPr>
            <w:tcW w:w="7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434C1" w:rsidRDefault="00F434C1" w:rsidP="00090C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434C1" w:rsidRDefault="00F434C1" w:rsidP="00090C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434C1" w:rsidRDefault="00F434C1" w:rsidP="00090C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434C1" w:rsidRDefault="00F434C1" w:rsidP="00090C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434C1" w:rsidRDefault="00F434C1" w:rsidP="00090C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434C1" w:rsidRDefault="00F434C1" w:rsidP="00090C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434C1" w:rsidRDefault="00F434C1" w:rsidP="00090C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434C1" w:rsidRDefault="00F434C1" w:rsidP="00090C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434C1" w:rsidRPr="00182ABE" w:rsidRDefault="00F434C1" w:rsidP="00090CD1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Копии /  +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434C1" w:rsidRDefault="00F434C1" w:rsidP="00090CD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г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цел/об</w:t>
            </w:r>
          </w:p>
        </w:tc>
      </w:tr>
      <w:tr w:rsidR="00F434C1" w:rsidRPr="001B4A07" w:rsidTr="00090CD1">
        <w:trPr>
          <w:trHeight w:val="395"/>
        </w:trPr>
        <w:tc>
          <w:tcPr>
            <w:tcW w:w="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34C1" w:rsidRPr="001D170C" w:rsidRDefault="00F434C1" w:rsidP="00F434C1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434C1" w:rsidRDefault="00F434C1" w:rsidP="00090C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8.2020</w:t>
            </w:r>
          </w:p>
        </w:tc>
        <w:tc>
          <w:tcPr>
            <w:tcW w:w="5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434C1" w:rsidRDefault="00F434C1" w:rsidP="00090CD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рафи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инат </w:t>
            </w:r>
            <w:proofErr w:type="spellStart"/>
            <w:r>
              <w:rPr>
                <w:rFonts w:ascii="Times New Roman" w:hAnsi="Times New Roman" w:cs="Times New Roman"/>
              </w:rPr>
              <w:t>Марсович</w:t>
            </w:r>
            <w:proofErr w:type="spellEnd"/>
          </w:p>
        </w:tc>
        <w:tc>
          <w:tcPr>
            <w:tcW w:w="157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434C1" w:rsidRDefault="00F434C1" w:rsidP="00090C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434C1" w:rsidRDefault="00F434C1" w:rsidP="00090C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434C1" w:rsidRDefault="00F434C1" w:rsidP="00090C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434C1" w:rsidRDefault="00F434C1" w:rsidP="00090C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434C1" w:rsidRDefault="00F434C1" w:rsidP="00090C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434C1" w:rsidRDefault="00F434C1" w:rsidP="00090C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434C1" w:rsidRDefault="00F434C1" w:rsidP="00090C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434C1" w:rsidRPr="00182ABE" w:rsidRDefault="00F434C1" w:rsidP="00090CD1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ригинал / +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434C1" w:rsidRDefault="00F434C1" w:rsidP="00090CD1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434C1" w:rsidRPr="001B4A07" w:rsidTr="00090CD1">
        <w:trPr>
          <w:trHeight w:val="395"/>
        </w:trPr>
        <w:tc>
          <w:tcPr>
            <w:tcW w:w="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34C1" w:rsidRPr="001D170C" w:rsidRDefault="00F434C1" w:rsidP="00F434C1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434C1" w:rsidRDefault="00F434C1" w:rsidP="00090C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8.2020</w:t>
            </w:r>
          </w:p>
        </w:tc>
        <w:tc>
          <w:tcPr>
            <w:tcW w:w="5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434C1" w:rsidRDefault="00F434C1" w:rsidP="00090C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ьячковский Артур Васильевич</w:t>
            </w: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434C1" w:rsidRDefault="00F434C1" w:rsidP="00090C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434C1" w:rsidRDefault="00F434C1" w:rsidP="00090C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434C1" w:rsidRDefault="00F434C1" w:rsidP="00090C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434C1" w:rsidRDefault="00F434C1" w:rsidP="00090C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434C1" w:rsidRDefault="00F434C1" w:rsidP="00090C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434C1" w:rsidRDefault="00F434C1" w:rsidP="00090C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434C1" w:rsidRDefault="00F434C1" w:rsidP="00090C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434C1" w:rsidRDefault="00F434C1" w:rsidP="00090C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434C1" w:rsidRDefault="00F434C1" w:rsidP="00090CD1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Копии /  +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434C1" w:rsidRDefault="00F434C1" w:rsidP="00090CD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г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цел/об</w:t>
            </w:r>
          </w:p>
        </w:tc>
      </w:tr>
      <w:tr w:rsidR="00F434C1" w:rsidRPr="001B4A07" w:rsidTr="00090CD1">
        <w:trPr>
          <w:trHeight w:val="395"/>
        </w:trPr>
        <w:tc>
          <w:tcPr>
            <w:tcW w:w="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34C1" w:rsidRPr="001D170C" w:rsidRDefault="00F434C1" w:rsidP="00F434C1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434C1" w:rsidRDefault="00F434C1" w:rsidP="00090C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20</w:t>
            </w:r>
          </w:p>
        </w:tc>
        <w:tc>
          <w:tcPr>
            <w:tcW w:w="5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434C1" w:rsidRDefault="00F434C1" w:rsidP="00090C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кроусов Сергей Сергеевич</w:t>
            </w: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434C1" w:rsidRDefault="00F434C1" w:rsidP="00090C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434C1" w:rsidRDefault="00F434C1" w:rsidP="00090C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434C1" w:rsidRDefault="00F434C1" w:rsidP="00090C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434C1" w:rsidRDefault="00F434C1" w:rsidP="00090C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434C1" w:rsidRDefault="00F434C1" w:rsidP="00090C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434C1" w:rsidRDefault="00F434C1" w:rsidP="00090C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434C1" w:rsidRDefault="00F434C1" w:rsidP="00090C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434C1" w:rsidRDefault="00F434C1" w:rsidP="00090C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434C1" w:rsidRPr="00182ABE" w:rsidRDefault="00F434C1" w:rsidP="00090CD1">
            <w:pPr>
              <w:rPr>
                <w:rFonts w:ascii="Times New Roman" w:hAnsi="Times New Roman" w:cs="Times New Roman"/>
                <w:sz w:val="18"/>
              </w:rPr>
            </w:pPr>
            <w:r w:rsidRPr="00182ABE">
              <w:rPr>
                <w:rFonts w:ascii="Times New Roman" w:hAnsi="Times New Roman" w:cs="Times New Roman"/>
                <w:sz w:val="18"/>
              </w:rPr>
              <w:t>Оригинал</w:t>
            </w:r>
            <w:r>
              <w:rPr>
                <w:rFonts w:ascii="Times New Roman" w:hAnsi="Times New Roman" w:cs="Times New Roman"/>
                <w:sz w:val="18"/>
              </w:rPr>
              <w:t xml:space="preserve"> / +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434C1" w:rsidRDefault="00F434C1" w:rsidP="00090CD1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434C1" w:rsidRPr="001B4A07" w:rsidTr="00090CD1">
        <w:trPr>
          <w:trHeight w:val="395"/>
        </w:trPr>
        <w:tc>
          <w:tcPr>
            <w:tcW w:w="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34C1" w:rsidRPr="001D170C" w:rsidRDefault="00F434C1" w:rsidP="00F434C1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434C1" w:rsidRDefault="00F434C1" w:rsidP="00090C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7.2020</w:t>
            </w:r>
          </w:p>
        </w:tc>
        <w:tc>
          <w:tcPr>
            <w:tcW w:w="5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434C1" w:rsidRDefault="00F434C1" w:rsidP="00090CD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инкилак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ирилл Андреевич</w:t>
            </w: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434C1" w:rsidRDefault="00F434C1" w:rsidP="00090C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434C1" w:rsidRDefault="00F434C1" w:rsidP="00090C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434C1" w:rsidRDefault="00F434C1" w:rsidP="00090C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434C1" w:rsidRDefault="00F434C1" w:rsidP="00090C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434C1" w:rsidRDefault="00F434C1" w:rsidP="00090C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434C1" w:rsidRDefault="00F434C1" w:rsidP="00090C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434C1" w:rsidRDefault="00F434C1" w:rsidP="00090C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434C1" w:rsidRDefault="00F434C1" w:rsidP="00090C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434C1" w:rsidRPr="00182ABE" w:rsidRDefault="00F434C1" w:rsidP="00090CD1">
            <w:pPr>
              <w:rPr>
                <w:rFonts w:ascii="Times New Roman" w:hAnsi="Times New Roman" w:cs="Times New Roman"/>
                <w:sz w:val="18"/>
              </w:rPr>
            </w:pPr>
            <w:r w:rsidRPr="00182ABE">
              <w:rPr>
                <w:rFonts w:ascii="Times New Roman" w:hAnsi="Times New Roman" w:cs="Times New Roman"/>
                <w:sz w:val="18"/>
              </w:rPr>
              <w:t>Копии</w:t>
            </w:r>
            <w:r>
              <w:rPr>
                <w:rFonts w:ascii="Times New Roman" w:hAnsi="Times New Roman" w:cs="Times New Roman"/>
                <w:sz w:val="18"/>
              </w:rPr>
              <w:t xml:space="preserve"> /  +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434C1" w:rsidRDefault="00F434C1" w:rsidP="00090CD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F434C1" w:rsidRPr="001B4A07" w:rsidTr="00090CD1">
        <w:trPr>
          <w:trHeight w:val="395"/>
        </w:trPr>
        <w:tc>
          <w:tcPr>
            <w:tcW w:w="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34C1" w:rsidRPr="001D170C" w:rsidRDefault="00F434C1" w:rsidP="00F434C1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434C1" w:rsidRDefault="00F434C1" w:rsidP="00090C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7.2020</w:t>
            </w:r>
          </w:p>
        </w:tc>
        <w:tc>
          <w:tcPr>
            <w:tcW w:w="5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434C1" w:rsidRDefault="00F434C1" w:rsidP="00090CD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зенштей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митрий Борисович</w:t>
            </w: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434C1" w:rsidRDefault="00F434C1" w:rsidP="00090C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434C1" w:rsidRDefault="00F434C1" w:rsidP="00090C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434C1" w:rsidRDefault="00F434C1" w:rsidP="00090C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434C1" w:rsidRDefault="00F434C1" w:rsidP="00090C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434C1" w:rsidRDefault="00F434C1" w:rsidP="00090C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434C1" w:rsidRDefault="00F434C1" w:rsidP="00090C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434C1" w:rsidRDefault="00F434C1" w:rsidP="00090C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434C1" w:rsidRDefault="00F434C1" w:rsidP="00090C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434C1" w:rsidRPr="00182ABE" w:rsidRDefault="00F434C1" w:rsidP="00090CD1">
            <w:pPr>
              <w:rPr>
                <w:rFonts w:ascii="Times New Roman" w:hAnsi="Times New Roman" w:cs="Times New Roman"/>
                <w:sz w:val="18"/>
              </w:rPr>
            </w:pPr>
            <w:r w:rsidRPr="00182ABE">
              <w:rPr>
                <w:rFonts w:ascii="Times New Roman" w:hAnsi="Times New Roman" w:cs="Times New Roman"/>
                <w:sz w:val="18"/>
              </w:rPr>
              <w:t>Оригинал</w:t>
            </w:r>
            <w:r>
              <w:rPr>
                <w:rFonts w:ascii="Times New Roman" w:hAnsi="Times New Roman" w:cs="Times New Roman"/>
                <w:sz w:val="18"/>
              </w:rPr>
              <w:t xml:space="preserve"> /+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434C1" w:rsidRDefault="00F434C1" w:rsidP="00090CD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МС</w:t>
            </w:r>
          </w:p>
        </w:tc>
      </w:tr>
      <w:tr w:rsidR="00F434C1" w:rsidRPr="001B4A07" w:rsidTr="00090CD1">
        <w:trPr>
          <w:trHeight w:val="395"/>
        </w:trPr>
        <w:tc>
          <w:tcPr>
            <w:tcW w:w="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34C1" w:rsidRPr="001D170C" w:rsidRDefault="00F434C1" w:rsidP="00F434C1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434C1" w:rsidRDefault="00F434C1" w:rsidP="00090C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8.2020</w:t>
            </w:r>
          </w:p>
        </w:tc>
        <w:tc>
          <w:tcPr>
            <w:tcW w:w="5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434C1" w:rsidRDefault="00F434C1" w:rsidP="00090C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увалов Артем Павлович</w:t>
            </w: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434C1" w:rsidRDefault="00F434C1" w:rsidP="00090C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434C1" w:rsidRDefault="00F434C1" w:rsidP="00090C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434C1" w:rsidRDefault="00F434C1" w:rsidP="00090C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434C1" w:rsidRDefault="00F434C1" w:rsidP="00090C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434C1" w:rsidRDefault="00F434C1" w:rsidP="00090C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434C1" w:rsidRDefault="00F434C1" w:rsidP="00090C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434C1" w:rsidRDefault="00F434C1" w:rsidP="00090C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434C1" w:rsidRDefault="00F434C1" w:rsidP="00090C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434C1" w:rsidRPr="00182ABE" w:rsidRDefault="00F434C1" w:rsidP="00090CD1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Копии /  +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434C1" w:rsidRDefault="00F434C1" w:rsidP="00090CD1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434C1" w:rsidRPr="001B4A07" w:rsidTr="00090CD1">
        <w:trPr>
          <w:trHeight w:val="395"/>
        </w:trPr>
        <w:tc>
          <w:tcPr>
            <w:tcW w:w="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34C1" w:rsidRPr="001D170C" w:rsidRDefault="00F434C1" w:rsidP="00F434C1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434C1" w:rsidRDefault="00F434C1" w:rsidP="00090C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8.2020</w:t>
            </w:r>
          </w:p>
        </w:tc>
        <w:tc>
          <w:tcPr>
            <w:tcW w:w="5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434C1" w:rsidRDefault="00F434C1" w:rsidP="00090CD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лещ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икита Сергеевич</w:t>
            </w: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434C1" w:rsidRDefault="00F434C1" w:rsidP="00090C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434C1" w:rsidRDefault="00F434C1" w:rsidP="00090C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434C1" w:rsidRDefault="00F434C1" w:rsidP="00090C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434C1" w:rsidRDefault="00F434C1" w:rsidP="00090C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434C1" w:rsidRDefault="00F434C1" w:rsidP="00090C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434C1" w:rsidRDefault="00F434C1" w:rsidP="00090C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434C1" w:rsidRDefault="00F434C1" w:rsidP="00090C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434C1" w:rsidRDefault="00F434C1" w:rsidP="00090C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434C1" w:rsidRPr="00182ABE" w:rsidRDefault="00F434C1" w:rsidP="00090CD1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Копии /  +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434C1" w:rsidRDefault="00F434C1" w:rsidP="00090CD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F434C1" w:rsidRPr="001B4A07" w:rsidTr="00090CD1">
        <w:trPr>
          <w:trHeight w:val="395"/>
        </w:trPr>
        <w:tc>
          <w:tcPr>
            <w:tcW w:w="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34C1" w:rsidRPr="001D170C" w:rsidRDefault="00F434C1" w:rsidP="00F434C1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434C1" w:rsidRDefault="00F434C1" w:rsidP="00090C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8.2020</w:t>
            </w:r>
          </w:p>
        </w:tc>
        <w:tc>
          <w:tcPr>
            <w:tcW w:w="5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434C1" w:rsidRDefault="00F434C1" w:rsidP="00090CD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льчуц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ладислав Юрьевич</w:t>
            </w: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434C1" w:rsidRDefault="00F434C1" w:rsidP="00090C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434C1" w:rsidRDefault="00F434C1" w:rsidP="00090C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434C1" w:rsidRDefault="00F434C1" w:rsidP="00090C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434C1" w:rsidRDefault="00F434C1" w:rsidP="00090C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434C1" w:rsidRDefault="00F434C1" w:rsidP="00090C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434C1" w:rsidRDefault="00F434C1" w:rsidP="00090C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434C1" w:rsidRDefault="00F434C1" w:rsidP="00090C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434C1" w:rsidRDefault="00F434C1" w:rsidP="00090C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434C1" w:rsidRPr="00182ABE" w:rsidRDefault="00F434C1" w:rsidP="00090CD1">
            <w:pPr>
              <w:rPr>
                <w:rFonts w:ascii="Times New Roman" w:hAnsi="Times New Roman" w:cs="Times New Roman"/>
                <w:sz w:val="18"/>
              </w:rPr>
            </w:pPr>
            <w:r w:rsidRPr="00182ABE">
              <w:rPr>
                <w:rFonts w:ascii="Times New Roman" w:hAnsi="Times New Roman" w:cs="Times New Roman"/>
                <w:sz w:val="18"/>
              </w:rPr>
              <w:t>Оригинал</w:t>
            </w:r>
            <w:r>
              <w:rPr>
                <w:rFonts w:ascii="Times New Roman" w:hAnsi="Times New Roman" w:cs="Times New Roman"/>
                <w:sz w:val="18"/>
              </w:rPr>
              <w:t xml:space="preserve"> / +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434C1" w:rsidRDefault="00F434C1" w:rsidP="00090CD1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434C1" w:rsidRPr="001B4A07" w:rsidTr="00090CD1">
        <w:trPr>
          <w:trHeight w:val="395"/>
        </w:trPr>
        <w:tc>
          <w:tcPr>
            <w:tcW w:w="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34C1" w:rsidRPr="001D170C" w:rsidRDefault="00F434C1" w:rsidP="00F434C1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434C1" w:rsidRDefault="00F434C1" w:rsidP="00090C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8.2020</w:t>
            </w:r>
          </w:p>
        </w:tc>
        <w:tc>
          <w:tcPr>
            <w:tcW w:w="5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434C1" w:rsidRDefault="00F434C1" w:rsidP="00090CD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ольп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ихаил Евгеньевич</w:t>
            </w:r>
          </w:p>
        </w:tc>
        <w:tc>
          <w:tcPr>
            <w:tcW w:w="157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434C1" w:rsidRDefault="00F434C1" w:rsidP="00090C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434C1" w:rsidRDefault="00F434C1" w:rsidP="00090C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434C1" w:rsidRDefault="00F434C1" w:rsidP="00090C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434C1" w:rsidRDefault="00F434C1" w:rsidP="00090C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434C1" w:rsidRDefault="00F434C1" w:rsidP="00090C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434C1" w:rsidRDefault="00F434C1" w:rsidP="00090C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434C1" w:rsidRDefault="00F434C1" w:rsidP="00090C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434C1" w:rsidRPr="00182ABE" w:rsidRDefault="00F434C1" w:rsidP="00090CD1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Копии /  +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434C1" w:rsidRDefault="00F434C1" w:rsidP="00090CD1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434C1" w:rsidRPr="001B4A07" w:rsidTr="00090CD1">
        <w:trPr>
          <w:trHeight w:val="395"/>
        </w:trPr>
        <w:tc>
          <w:tcPr>
            <w:tcW w:w="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34C1" w:rsidRPr="001D170C" w:rsidRDefault="00F434C1" w:rsidP="00F434C1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434C1" w:rsidRDefault="00F434C1" w:rsidP="00090C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7.2020</w:t>
            </w:r>
          </w:p>
        </w:tc>
        <w:tc>
          <w:tcPr>
            <w:tcW w:w="5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434C1" w:rsidRDefault="00F434C1" w:rsidP="00090CD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за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митрий Леонидович</w:t>
            </w: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434C1" w:rsidRDefault="00F434C1" w:rsidP="00090C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434C1" w:rsidRDefault="00F434C1" w:rsidP="00090C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434C1" w:rsidRDefault="00F434C1" w:rsidP="00090C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434C1" w:rsidRDefault="00F434C1" w:rsidP="00090C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434C1" w:rsidRDefault="00F434C1" w:rsidP="00090C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434C1" w:rsidRDefault="00F434C1" w:rsidP="00090C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434C1" w:rsidRDefault="00F434C1" w:rsidP="00090C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434C1" w:rsidRDefault="00F434C1" w:rsidP="00090C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434C1" w:rsidRPr="00182ABE" w:rsidRDefault="00F434C1" w:rsidP="00090CD1">
            <w:pPr>
              <w:rPr>
                <w:rFonts w:ascii="Times New Roman" w:hAnsi="Times New Roman" w:cs="Times New Roman"/>
                <w:sz w:val="18"/>
              </w:rPr>
            </w:pPr>
            <w:r w:rsidRPr="00182ABE">
              <w:rPr>
                <w:rFonts w:ascii="Times New Roman" w:hAnsi="Times New Roman" w:cs="Times New Roman"/>
                <w:sz w:val="18"/>
              </w:rPr>
              <w:t>Копии</w:t>
            </w:r>
            <w:r>
              <w:rPr>
                <w:rFonts w:ascii="Times New Roman" w:hAnsi="Times New Roman" w:cs="Times New Roman"/>
                <w:sz w:val="18"/>
              </w:rPr>
              <w:t xml:space="preserve"> /  +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434C1" w:rsidRDefault="00F434C1" w:rsidP="00090CD1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434C1" w:rsidRPr="001B4A07" w:rsidTr="00090CD1">
        <w:trPr>
          <w:trHeight w:val="395"/>
        </w:trPr>
        <w:tc>
          <w:tcPr>
            <w:tcW w:w="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34C1" w:rsidRPr="001D170C" w:rsidRDefault="00F434C1" w:rsidP="00F434C1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434C1" w:rsidRDefault="00F434C1" w:rsidP="00090C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8.2020</w:t>
            </w:r>
          </w:p>
        </w:tc>
        <w:tc>
          <w:tcPr>
            <w:tcW w:w="5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434C1" w:rsidRDefault="00F434C1" w:rsidP="00090CD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йдабе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бдул </w:t>
            </w:r>
            <w:proofErr w:type="spellStart"/>
            <w:r>
              <w:rPr>
                <w:rFonts w:ascii="Times New Roman" w:hAnsi="Times New Roman" w:cs="Times New Roman"/>
              </w:rPr>
              <w:t>Шамилевич</w:t>
            </w:r>
            <w:proofErr w:type="spellEnd"/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434C1" w:rsidRDefault="00F434C1" w:rsidP="00090C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434C1" w:rsidRDefault="00F434C1" w:rsidP="00090C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434C1" w:rsidRDefault="00F434C1" w:rsidP="00090C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434C1" w:rsidRDefault="00F434C1" w:rsidP="00090C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434C1" w:rsidRDefault="00F434C1" w:rsidP="00090C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434C1" w:rsidRDefault="00F434C1" w:rsidP="00090C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434C1" w:rsidRDefault="00F434C1" w:rsidP="00090C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434C1" w:rsidRDefault="00F434C1" w:rsidP="00090C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434C1" w:rsidRPr="00182ABE" w:rsidRDefault="00F434C1" w:rsidP="00090CD1">
            <w:pPr>
              <w:rPr>
                <w:rFonts w:ascii="Times New Roman" w:hAnsi="Times New Roman" w:cs="Times New Roman"/>
                <w:sz w:val="18"/>
              </w:rPr>
            </w:pPr>
            <w:r w:rsidRPr="00182ABE">
              <w:rPr>
                <w:rFonts w:ascii="Times New Roman" w:hAnsi="Times New Roman" w:cs="Times New Roman"/>
                <w:sz w:val="18"/>
              </w:rPr>
              <w:t>Копии</w:t>
            </w:r>
            <w:r>
              <w:rPr>
                <w:rFonts w:ascii="Times New Roman" w:hAnsi="Times New Roman" w:cs="Times New Roman"/>
                <w:sz w:val="18"/>
              </w:rPr>
              <w:t xml:space="preserve"> /  +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434C1" w:rsidRDefault="00F434C1" w:rsidP="00090CD1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434C1" w:rsidRPr="001B4A07" w:rsidTr="00090CD1">
        <w:trPr>
          <w:trHeight w:val="395"/>
        </w:trPr>
        <w:tc>
          <w:tcPr>
            <w:tcW w:w="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34C1" w:rsidRPr="001D170C" w:rsidRDefault="00F434C1" w:rsidP="00F434C1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434C1" w:rsidRDefault="00F434C1" w:rsidP="00090C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8.2020</w:t>
            </w:r>
          </w:p>
        </w:tc>
        <w:tc>
          <w:tcPr>
            <w:tcW w:w="5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434C1" w:rsidRDefault="00F434C1" w:rsidP="00090C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маев Антон Андреевич</w:t>
            </w: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434C1" w:rsidRDefault="00F434C1" w:rsidP="00090C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434C1" w:rsidRDefault="00F434C1" w:rsidP="00090C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434C1" w:rsidRDefault="00F434C1" w:rsidP="00090C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434C1" w:rsidRDefault="00F434C1" w:rsidP="00090C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434C1" w:rsidRDefault="00F434C1" w:rsidP="00090C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434C1" w:rsidRDefault="00F434C1" w:rsidP="00090C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434C1" w:rsidRDefault="00F434C1" w:rsidP="00090C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434C1" w:rsidRDefault="00F434C1" w:rsidP="00090C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434C1" w:rsidRDefault="00F434C1" w:rsidP="00090CD1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К</w:t>
            </w:r>
            <w:r w:rsidRPr="00182ABE">
              <w:rPr>
                <w:rFonts w:ascii="Times New Roman" w:hAnsi="Times New Roman" w:cs="Times New Roman"/>
                <w:sz w:val="18"/>
              </w:rPr>
              <w:t>опии</w:t>
            </w:r>
            <w:r>
              <w:rPr>
                <w:rFonts w:ascii="Times New Roman" w:hAnsi="Times New Roman" w:cs="Times New Roman"/>
                <w:sz w:val="18"/>
              </w:rPr>
              <w:t xml:space="preserve"> /  +</w:t>
            </w:r>
          </w:p>
          <w:p w:rsidR="00F434C1" w:rsidRPr="00182ABE" w:rsidRDefault="00F434C1" w:rsidP="00090CD1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434C1" w:rsidRDefault="00F434C1" w:rsidP="00090CD1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434C1" w:rsidRPr="001B4A07" w:rsidTr="00090CD1">
        <w:trPr>
          <w:trHeight w:val="395"/>
        </w:trPr>
        <w:tc>
          <w:tcPr>
            <w:tcW w:w="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34C1" w:rsidRPr="001D170C" w:rsidRDefault="00F434C1" w:rsidP="00F434C1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434C1" w:rsidRDefault="00F434C1" w:rsidP="00090C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8.2020</w:t>
            </w:r>
          </w:p>
        </w:tc>
        <w:tc>
          <w:tcPr>
            <w:tcW w:w="5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434C1" w:rsidRDefault="00F434C1" w:rsidP="00090C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валев Григорий Юрьевич</w:t>
            </w:r>
          </w:p>
        </w:tc>
        <w:tc>
          <w:tcPr>
            <w:tcW w:w="157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434C1" w:rsidRDefault="00F434C1" w:rsidP="00090C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434C1" w:rsidRDefault="00F434C1" w:rsidP="00090C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434C1" w:rsidRDefault="00F434C1" w:rsidP="00090C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434C1" w:rsidRDefault="00F434C1" w:rsidP="00090C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434C1" w:rsidRDefault="00F434C1" w:rsidP="00090C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434C1" w:rsidRDefault="00F434C1" w:rsidP="00090C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434C1" w:rsidRDefault="00F434C1" w:rsidP="00090C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434C1" w:rsidRPr="00182ABE" w:rsidRDefault="00F434C1" w:rsidP="00090CD1">
            <w:pPr>
              <w:rPr>
                <w:rFonts w:ascii="Times New Roman" w:hAnsi="Times New Roman" w:cs="Times New Roman"/>
                <w:sz w:val="18"/>
              </w:rPr>
            </w:pPr>
            <w:r w:rsidRPr="00182ABE">
              <w:rPr>
                <w:rFonts w:ascii="Times New Roman" w:hAnsi="Times New Roman" w:cs="Times New Roman"/>
                <w:sz w:val="18"/>
              </w:rPr>
              <w:t>Копии</w:t>
            </w:r>
            <w:r>
              <w:rPr>
                <w:rFonts w:ascii="Times New Roman" w:hAnsi="Times New Roman" w:cs="Times New Roman"/>
                <w:sz w:val="18"/>
              </w:rPr>
              <w:t xml:space="preserve"> /  +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434C1" w:rsidRDefault="00F434C1" w:rsidP="00090CD1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434C1" w:rsidRPr="001B4A07" w:rsidTr="00090CD1">
        <w:trPr>
          <w:trHeight w:val="395"/>
        </w:trPr>
        <w:tc>
          <w:tcPr>
            <w:tcW w:w="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34C1" w:rsidRPr="001D170C" w:rsidRDefault="00F434C1" w:rsidP="00F434C1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434C1" w:rsidRDefault="00F434C1" w:rsidP="00090C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8.2020</w:t>
            </w:r>
          </w:p>
        </w:tc>
        <w:tc>
          <w:tcPr>
            <w:tcW w:w="5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434C1" w:rsidRDefault="00F434C1" w:rsidP="00090C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тов Дмитрий Сергеевич</w:t>
            </w:r>
          </w:p>
        </w:tc>
        <w:tc>
          <w:tcPr>
            <w:tcW w:w="157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434C1" w:rsidRDefault="00F434C1" w:rsidP="00090C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434C1" w:rsidRDefault="00F434C1" w:rsidP="00090C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434C1" w:rsidRDefault="00F434C1" w:rsidP="00090C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434C1" w:rsidRDefault="00F434C1" w:rsidP="00090C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434C1" w:rsidRDefault="00F434C1" w:rsidP="00090C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434C1" w:rsidRDefault="00F434C1" w:rsidP="00090C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434C1" w:rsidRDefault="00F434C1" w:rsidP="00090C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434C1" w:rsidRDefault="00F434C1" w:rsidP="00090CD1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Копии /  +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434C1" w:rsidRDefault="00F434C1" w:rsidP="00090CD1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434C1" w:rsidRPr="001B4A07" w:rsidTr="00090CD1">
        <w:trPr>
          <w:trHeight w:val="395"/>
        </w:trPr>
        <w:tc>
          <w:tcPr>
            <w:tcW w:w="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34C1" w:rsidRPr="001D170C" w:rsidRDefault="00F434C1" w:rsidP="00F434C1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434C1" w:rsidRDefault="00F434C1" w:rsidP="00090C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7.2020</w:t>
            </w:r>
          </w:p>
        </w:tc>
        <w:tc>
          <w:tcPr>
            <w:tcW w:w="5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434C1" w:rsidRDefault="00F434C1" w:rsidP="00090CD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рзя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ей Валерьевич</w:t>
            </w:r>
          </w:p>
        </w:tc>
        <w:tc>
          <w:tcPr>
            <w:tcW w:w="157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434C1" w:rsidRDefault="00F434C1" w:rsidP="00090C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434C1" w:rsidRDefault="00F434C1" w:rsidP="00090C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434C1" w:rsidRDefault="00F434C1" w:rsidP="00090C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434C1" w:rsidRDefault="00F434C1" w:rsidP="00090C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434C1" w:rsidRDefault="00F434C1" w:rsidP="00090C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434C1" w:rsidRDefault="00F434C1" w:rsidP="00090C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434C1" w:rsidRDefault="00F434C1" w:rsidP="00090C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434C1" w:rsidRPr="00182ABE" w:rsidRDefault="00F434C1" w:rsidP="00090CD1">
            <w:pPr>
              <w:rPr>
                <w:rFonts w:ascii="Times New Roman" w:hAnsi="Times New Roman" w:cs="Times New Roman"/>
                <w:sz w:val="18"/>
              </w:rPr>
            </w:pPr>
            <w:r w:rsidRPr="00182ABE">
              <w:rPr>
                <w:rFonts w:ascii="Times New Roman" w:hAnsi="Times New Roman" w:cs="Times New Roman"/>
                <w:sz w:val="18"/>
              </w:rPr>
              <w:t>Оригинал</w:t>
            </w:r>
            <w:r>
              <w:rPr>
                <w:rFonts w:ascii="Times New Roman" w:hAnsi="Times New Roman" w:cs="Times New Roman"/>
                <w:sz w:val="18"/>
              </w:rPr>
              <w:t xml:space="preserve"> / +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434C1" w:rsidRDefault="00F434C1" w:rsidP="00090CD1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434C1" w:rsidRPr="001B4A07" w:rsidTr="00090CD1">
        <w:trPr>
          <w:trHeight w:val="395"/>
        </w:trPr>
        <w:tc>
          <w:tcPr>
            <w:tcW w:w="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34C1" w:rsidRPr="001D170C" w:rsidRDefault="00F434C1" w:rsidP="00F434C1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434C1" w:rsidRDefault="00F434C1" w:rsidP="00090C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8.2020</w:t>
            </w:r>
          </w:p>
        </w:tc>
        <w:tc>
          <w:tcPr>
            <w:tcW w:w="5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434C1" w:rsidRDefault="00F434C1" w:rsidP="00090C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минов </w:t>
            </w:r>
            <w:proofErr w:type="spellStart"/>
            <w:r>
              <w:rPr>
                <w:rFonts w:ascii="Times New Roman" w:hAnsi="Times New Roman" w:cs="Times New Roman"/>
              </w:rPr>
              <w:t>Джамше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узибаевич</w:t>
            </w:r>
            <w:proofErr w:type="spellEnd"/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434C1" w:rsidRDefault="00F434C1" w:rsidP="00090C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434C1" w:rsidRDefault="00F434C1" w:rsidP="00090C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434C1" w:rsidRDefault="00F434C1" w:rsidP="00090C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434C1" w:rsidRDefault="00F434C1" w:rsidP="00090C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434C1" w:rsidRDefault="00F434C1" w:rsidP="00090C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434C1" w:rsidRDefault="00F434C1" w:rsidP="00090C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434C1" w:rsidRDefault="00F434C1" w:rsidP="00090C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434C1" w:rsidRDefault="00F434C1" w:rsidP="00090C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434C1" w:rsidRPr="00182ABE" w:rsidRDefault="00F434C1" w:rsidP="00090CD1">
            <w:pPr>
              <w:rPr>
                <w:rFonts w:ascii="Times New Roman" w:hAnsi="Times New Roman" w:cs="Times New Roman"/>
                <w:sz w:val="18"/>
              </w:rPr>
            </w:pPr>
            <w:r w:rsidRPr="00182ABE">
              <w:rPr>
                <w:rFonts w:ascii="Times New Roman" w:hAnsi="Times New Roman" w:cs="Times New Roman"/>
                <w:sz w:val="18"/>
              </w:rPr>
              <w:t>Копии</w:t>
            </w:r>
            <w:r>
              <w:rPr>
                <w:rFonts w:ascii="Times New Roman" w:hAnsi="Times New Roman" w:cs="Times New Roman"/>
                <w:sz w:val="18"/>
              </w:rPr>
              <w:t xml:space="preserve"> /  +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434C1" w:rsidRDefault="00F434C1" w:rsidP="00090CD1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434C1" w:rsidRPr="001B4A07" w:rsidTr="00090CD1">
        <w:trPr>
          <w:trHeight w:val="395"/>
        </w:trPr>
        <w:tc>
          <w:tcPr>
            <w:tcW w:w="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34C1" w:rsidRPr="001D170C" w:rsidRDefault="00F434C1" w:rsidP="00F434C1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434C1" w:rsidRDefault="00F434C1" w:rsidP="00090C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8.2020</w:t>
            </w:r>
          </w:p>
        </w:tc>
        <w:tc>
          <w:tcPr>
            <w:tcW w:w="5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434C1" w:rsidRDefault="00F434C1" w:rsidP="00090C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ачёв Данила Валентинович</w:t>
            </w: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434C1" w:rsidRDefault="00F434C1" w:rsidP="00090C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434C1" w:rsidRDefault="00F434C1" w:rsidP="00090C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434C1" w:rsidRDefault="00F434C1" w:rsidP="00090C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434C1" w:rsidRDefault="00F434C1" w:rsidP="00090C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434C1" w:rsidRDefault="00F434C1" w:rsidP="00090C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434C1" w:rsidRDefault="00F434C1" w:rsidP="00090C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434C1" w:rsidRDefault="00F434C1" w:rsidP="00090C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434C1" w:rsidRDefault="00F434C1" w:rsidP="00090C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434C1" w:rsidRPr="00182ABE" w:rsidRDefault="00F434C1" w:rsidP="00090CD1">
            <w:pPr>
              <w:rPr>
                <w:rFonts w:ascii="Times New Roman" w:hAnsi="Times New Roman" w:cs="Times New Roman"/>
                <w:sz w:val="18"/>
              </w:rPr>
            </w:pPr>
            <w:r w:rsidRPr="00182ABE">
              <w:rPr>
                <w:rFonts w:ascii="Times New Roman" w:hAnsi="Times New Roman" w:cs="Times New Roman"/>
                <w:sz w:val="18"/>
              </w:rPr>
              <w:t>Копии</w:t>
            </w:r>
            <w:r>
              <w:rPr>
                <w:rFonts w:ascii="Times New Roman" w:hAnsi="Times New Roman" w:cs="Times New Roman"/>
                <w:sz w:val="18"/>
              </w:rPr>
              <w:t xml:space="preserve"> /  +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434C1" w:rsidRDefault="00F434C1" w:rsidP="00090CD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F434C1" w:rsidRPr="001B4A07" w:rsidTr="00090CD1">
        <w:trPr>
          <w:trHeight w:val="395"/>
        </w:trPr>
        <w:tc>
          <w:tcPr>
            <w:tcW w:w="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34C1" w:rsidRPr="001D170C" w:rsidRDefault="00F434C1" w:rsidP="00F434C1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434C1" w:rsidRDefault="00F434C1" w:rsidP="00090C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7.2020</w:t>
            </w:r>
          </w:p>
        </w:tc>
        <w:tc>
          <w:tcPr>
            <w:tcW w:w="5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434C1" w:rsidRDefault="00F434C1" w:rsidP="00090CD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о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 Антонович</w:t>
            </w:r>
          </w:p>
        </w:tc>
        <w:tc>
          <w:tcPr>
            <w:tcW w:w="157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434C1" w:rsidRDefault="00F434C1" w:rsidP="00090C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434C1" w:rsidRDefault="00F434C1" w:rsidP="00090C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434C1" w:rsidRDefault="00F434C1" w:rsidP="00090C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434C1" w:rsidRDefault="00F434C1" w:rsidP="00090C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434C1" w:rsidRDefault="00F434C1" w:rsidP="00090C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434C1" w:rsidRDefault="00F434C1" w:rsidP="00090C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434C1" w:rsidRDefault="00F434C1" w:rsidP="00090C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434C1" w:rsidRPr="00182ABE" w:rsidRDefault="00F434C1" w:rsidP="00090CD1">
            <w:pPr>
              <w:rPr>
                <w:rFonts w:ascii="Times New Roman" w:hAnsi="Times New Roman" w:cs="Times New Roman"/>
                <w:sz w:val="18"/>
              </w:rPr>
            </w:pPr>
            <w:r w:rsidRPr="00182ABE">
              <w:rPr>
                <w:rFonts w:ascii="Times New Roman" w:hAnsi="Times New Roman" w:cs="Times New Roman"/>
                <w:sz w:val="18"/>
              </w:rPr>
              <w:t>Копии</w:t>
            </w:r>
            <w:r>
              <w:rPr>
                <w:rFonts w:ascii="Times New Roman" w:hAnsi="Times New Roman" w:cs="Times New Roman"/>
                <w:sz w:val="18"/>
              </w:rPr>
              <w:t xml:space="preserve"> /  +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434C1" w:rsidRDefault="00F434C1" w:rsidP="00090CD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г  цел/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обуч</w:t>
            </w:r>
            <w:proofErr w:type="spellEnd"/>
          </w:p>
        </w:tc>
      </w:tr>
      <w:tr w:rsidR="00F434C1" w:rsidRPr="001B4A07" w:rsidTr="00090CD1">
        <w:trPr>
          <w:trHeight w:val="395"/>
        </w:trPr>
        <w:tc>
          <w:tcPr>
            <w:tcW w:w="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34C1" w:rsidRPr="001D170C" w:rsidRDefault="00F434C1" w:rsidP="00F434C1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434C1" w:rsidRDefault="00F434C1" w:rsidP="00090C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8.2020</w:t>
            </w:r>
          </w:p>
        </w:tc>
        <w:tc>
          <w:tcPr>
            <w:tcW w:w="5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434C1" w:rsidRDefault="00F434C1" w:rsidP="00090CD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тань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ахар Алексеевич</w:t>
            </w:r>
          </w:p>
        </w:tc>
        <w:tc>
          <w:tcPr>
            <w:tcW w:w="157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434C1" w:rsidRDefault="00F434C1" w:rsidP="00090C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434C1" w:rsidRDefault="00F434C1" w:rsidP="00090C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434C1" w:rsidRDefault="00F434C1" w:rsidP="00090C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434C1" w:rsidRDefault="00F434C1" w:rsidP="00090C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434C1" w:rsidRDefault="00F434C1" w:rsidP="00090C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434C1" w:rsidRDefault="00F434C1" w:rsidP="00090C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434C1" w:rsidRDefault="00F434C1" w:rsidP="00090C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434C1" w:rsidRPr="00182ABE" w:rsidRDefault="00F434C1" w:rsidP="00090CD1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Копии /  +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434C1" w:rsidRDefault="00F434C1" w:rsidP="00090CD1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434C1" w:rsidRPr="001B4A07" w:rsidTr="00090CD1">
        <w:trPr>
          <w:trHeight w:val="395"/>
        </w:trPr>
        <w:tc>
          <w:tcPr>
            <w:tcW w:w="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34C1" w:rsidRPr="001D170C" w:rsidRDefault="00F434C1" w:rsidP="00F434C1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434C1" w:rsidRDefault="00F434C1" w:rsidP="00090C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8.2020</w:t>
            </w:r>
          </w:p>
        </w:tc>
        <w:tc>
          <w:tcPr>
            <w:tcW w:w="5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434C1" w:rsidRDefault="00F434C1" w:rsidP="00090CD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ньк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еннадий Юрьевич</w:t>
            </w: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434C1" w:rsidRDefault="00F434C1" w:rsidP="00090C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434C1" w:rsidRDefault="00F434C1" w:rsidP="00090C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434C1" w:rsidRDefault="00F434C1" w:rsidP="00090C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434C1" w:rsidRDefault="00F434C1" w:rsidP="00090C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434C1" w:rsidRDefault="00F434C1" w:rsidP="00090C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434C1" w:rsidRDefault="00F434C1" w:rsidP="00090C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434C1" w:rsidRDefault="00F434C1" w:rsidP="00090C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434C1" w:rsidRDefault="00F434C1" w:rsidP="00090C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434C1" w:rsidRPr="00182ABE" w:rsidRDefault="00F434C1" w:rsidP="00090CD1">
            <w:pPr>
              <w:rPr>
                <w:rFonts w:ascii="Times New Roman" w:hAnsi="Times New Roman" w:cs="Times New Roman"/>
                <w:sz w:val="18"/>
              </w:rPr>
            </w:pPr>
            <w:r w:rsidRPr="00182ABE">
              <w:rPr>
                <w:rFonts w:ascii="Times New Roman" w:hAnsi="Times New Roman" w:cs="Times New Roman"/>
                <w:sz w:val="18"/>
              </w:rPr>
              <w:t>Копии</w:t>
            </w:r>
            <w:r>
              <w:rPr>
                <w:rFonts w:ascii="Times New Roman" w:hAnsi="Times New Roman" w:cs="Times New Roman"/>
                <w:sz w:val="18"/>
              </w:rPr>
              <w:t xml:space="preserve"> /  +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434C1" w:rsidRDefault="00F434C1" w:rsidP="00090CD1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434C1" w:rsidRPr="001B4A07" w:rsidTr="00090CD1">
        <w:trPr>
          <w:trHeight w:val="395"/>
        </w:trPr>
        <w:tc>
          <w:tcPr>
            <w:tcW w:w="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34C1" w:rsidRPr="001D170C" w:rsidRDefault="00F434C1" w:rsidP="00F434C1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434C1" w:rsidRDefault="00F434C1" w:rsidP="00090C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7.2020</w:t>
            </w:r>
          </w:p>
        </w:tc>
        <w:tc>
          <w:tcPr>
            <w:tcW w:w="5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434C1" w:rsidRDefault="00F434C1" w:rsidP="00090C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упаев Никита Сергеевич</w:t>
            </w: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434C1" w:rsidRDefault="00F434C1" w:rsidP="00090C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434C1" w:rsidRDefault="00F434C1" w:rsidP="00090C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434C1" w:rsidRDefault="00F434C1" w:rsidP="00090C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434C1" w:rsidRDefault="00F434C1" w:rsidP="00090C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434C1" w:rsidRDefault="00F434C1" w:rsidP="00090C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434C1" w:rsidRDefault="00F434C1" w:rsidP="00090C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434C1" w:rsidRDefault="00F434C1" w:rsidP="00090C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434C1" w:rsidRDefault="00F434C1" w:rsidP="00090C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434C1" w:rsidRPr="00182ABE" w:rsidRDefault="00F434C1" w:rsidP="00090CD1">
            <w:pPr>
              <w:rPr>
                <w:rFonts w:ascii="Times New Roman" w:hAnsi="Times New Roman" w:cs="Times New Roman"/>
                <w:sz w:val="18"/>
              </w:rPr>
            </w:pPr>
            <w:r w:rsidRPr="00182ABE">
              <w:rPr>
                <w:rFonts w:ascii="Times New Roman" w:hAnsi="Times New Roman" w:cs="Times New Roman"/>
                <w:sz w:val="18"/>
              </w:rPr>
              <w:t>Оригинал</w:t>
            </w:r>
            <w:r>
              <w:rPr>
                <w:rFonts w:ascii="Times New Roman" w:hAnsi="Times New Roman" w:cs="Times New Roman"/>
                <w:sz w:val="18"/>
              </w:rPr>
              <w:t xml:space="preserve"> /  +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434C1" w:rsidRDefault="00F434C1" w:rsidP="00090CD1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434C1" w:rsidRPr="001B4A07" w:rsidTr="00090CD1">
        <w:trPr>
          <w:trHeight w:val="395"/>
        </w:trPr>
        <w:tc>
          <w:tcPr>
            <w:tcW w:w="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34C1" w:rsidRPr="001D170C" w:rsidRDefault="00F434C1" w:rsidP="00F434C1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434C1" w:rsidRDefault="00F434C1" w:rsidP="00090C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8.2020</w:t>
            </w:r>
          </w:p>
        </w:tc>
        <w:tc>
          <w:tcPr>
            <w:tcW w:w="5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434C1" w:rsidRDefault="00F434C1" w:rsidP="00090C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супов Тимофей Олегович</w:t>
            </w: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434C1" w:rsidRDefault="00F434C1" w:rsidP="00090C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434C1" w:rsidRDefault="00F434C1" w:rsidP="00090C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434C1" w:rsidRDefault="00F434C1" w:rsidP="00090C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434C1" w:rsidRDefault="00F434C1" w:rsidP="00090C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434C1" w:rsidRDefault="00F434C1" w:rsidP="00090C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434C1" w:rsidRDefault="00F434C1" w:rsidP="00090C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434C1" w:rsidRDefault="00F434C1" w:rsidP="00090C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434C1" w:rsidRDefault="00F434C1" w:rsidP="00090C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о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434C1" w:rsidRPr="00182ABE" w:rsidRDefault="00F434C1" w:rsidP="00090CD1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ригинал /  +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434C1" w:rsidRDefault="00F434C1" w:rsidP="00090CD1">
            <w:pPr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A1355A" w:rsidRPr="00F434C1" w:rsidRDefault="00A1355A" w:rsidP="00EB7BA5">
      <w:pPr>
        <w:rPr>
          <w:u w:val="single"/>
        </w:rPr>
      </w:pPr>
    </w:p>
    <w:sectPr w:rsidR="00A1355A" w:rsidRPr="00F434C1" w:rsidSect="007152D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5A38" w:rsidRDefault="00785A38" w:rsidP="00773014">
      <w:pPr>
        <w:spacing w:after="0" w:line="240" w:lineRule="auto"/>
      </w:pPr>
      <w:r>
        <w:separator/>
      </w:r>
    </w:p>
  </w:endnote>
  <w:endnote w:type="continuationSeparator" w:id="1">
    <w:p w:rsidR="00785A38" w:rsidRDefault="00785A38" w:rsidP="00773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5A38" w:rsidRDefault="00785A38" w:rsidP="00773014">
      <w:pPr>
        <w:spacing w:after="0" w:line="240" w:lineRule="auto"/>
      </w:pPr>
      <w:r>
        <w:separator/>
      </w:r>
    </w:p>
  </w:footnote>
  <w:footnote w:type="continuationSeparator" w:id="1">
    <w:p w:rsidR="00785A38" w:rsidRDefault="00785A38" w:rsidP="007730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517DD8"/>
    <w:multiLevelType w:val="hybridMultilevel"/>
    <w:tmpl w:val="21EA8FF2"/>
    <w:lvl w:ilvl="0" w:tplc="DACEBFB2">
      <w:start w:val="1"/>
      <w:numFmt w:val="decimal"/>
      <w:lvlText w:val="%1."/>
      <w:lvlJc w:val="left"/>
      <w:pPr>
        <w:ind w:left="393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9FE1082"/>
    <w:multiLevelType w:val="hybridMultilevel"/>
    <w:tmpl w:val="A5D0B634"/>
    <w:lvl w:ilvl="0" w:tplc="DACEBFB2">
      <w:start w:val="1"/>
      <w:numFmt w:val="decimal"/>
      <w:lvlText w:val="%1."/>
      <w:lvlJc w:val="left"/>
      <w:pPr>
        <w:ind w:left="393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5FF7D66"/>
    <w:multiLevelType w:val="hybridMultilevel"/>
    <w:tmpl w:val="5A12BC34"/>
    <w:lvl w:ilvl="0" w:tplc="39FE56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8A2878"/>
    <w:multiLevelType w:val="hybridMultilevel"/>
    <w:tmpl w:val="62942D74"/>
    <w:lvl w:ilvl="0" w:tplc="39FE56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52D4"/>
    <w:rsid w:val="00000E0E"/>
    <w:rsid w:val="00001F34"/>
    <w:rsid w:val="00002AAA"/>
    <w:rsid w:val="000032B0"/>
    <w:rsid w:val="00004FB7"/>
    <w:rsid w:val="00005AF1"/>
    <w:rsid w:val="000073A0"/>
    <w:rsid w:val="00013DB0"/>
    <w:rsid w:val="000160FB"/>
    <w:rsid w:val="00020197"/>
    <w:rsid w:val="00020E98"/>
    <w:rsid w:val="0002774F"/>
    <w:rsid w:val="00030CF3"/>
    <w:rsid w:val="00035F50"/>
    <w:rsid w:val="0004045A"/>
    <w:rsid w:val="00045800"/>
    <w:rsid w:val="00065431"/>
    <w:rsid w:val="000656CF"/>
    <w:rsid w:val="000675D7"/>
    <w:rsid w:val="00067F61"/>
    <w:rsid w:val="00070D5C"/>
    <w:rsid w:val="00075878"/>
    <w:rsid w:val="00076628"/>
    <w:rsid w:val="00084AE2"/>
    <w:rsid w:val="00093710"/>
    <w:rsid w:val="00095D3F"/>
    <w:rsid w:val="000A2315"/>
    <w:rsid w:val="000A2395"/>
    <w:rsid w:val="000A324D"/>
    <w:rsid w:val="000A6869"/>
    <w:rsid w:val="000B0D36"/>
    <w:rsid w:val="000C2CE0"/>
    <w:rsid w:val="000D0756"/>
    <w:rsid w:val="000D19F7"/>
    <w:rsid w:val="000D1F05"/>
    <w:rsid w:val="000D35F6"/>
    <w:rsid w:val="000D6029"/>
    <w:rsid w:val="000D638C"/>
    <w:rsid w:val="000D738E"/>
    <w:rsid w:val="000D783D"/>
    <w:rsid w:val="000D7E71"/>
    <w:rsid w:val="000E534F"/>
    <w:rsid w:val="000F0287"/>
    <w:rsid w:val="000F4232"/>
    <w:rsid w:val="000F53CC"/>
    <w:rsid w:val="001003CA"/>
    <w:rsid w:val="00100757"/>
    <w:rsid w:val="00100CB9"/>
    <w:rsid w:val="00114C96"/>
    <w:rsid w:val="0011543F"/>
    <w:rsid w:val="00121A38"/>
    <w:rsid w:val="00121DA0"/>
    <w:rsid w:val="00131B96"/>
    <w:rsid w:val="001358D0"/>
    <w:rsid w:val="00146FC7"/>
    <w:rsid w:val="001474FE"/>
    <w:rsid w:val="00151231"/>
    <w:rsid w:val="00151870"/>
    <w:rsid w:val="00153BD8"/>
    <w:rsid w:val="00156823"/>
    <w:rsid w:val="00160FD6"/>
    <w:rsid w:val="00165097"/>
    <w:rsid w:val="00166156"/>
    <w:rsid w:val="001664FE"/>
    <w:rsid w:val="00175670"/>
    <w:rsid w:val="00177130"/>
    <w:rsid w:val="00182ABE"/>
    <w:rsid w:val="001836F6"/>
    <w:rsid w:val="00183781"/>
    <w:rsid w:val="00186F0C"/>
    <w:rsid w:val="001A1778"/>
    <w:rsid w:val="001A44F3"/>
    <w:rsid w:val="001B0C11"/>
    <w:rsid w:val="001B0E96"/>
    <w:rsid w:val="001B1A28"/>
    <w:rsid w:val="001B4A07"/>
    <w:rsid w:val="001B5FB0"/>
    <w:rsid w:val="001C17E6"/>
    <w:rsid w:val="001C4BC8"/>
    <w:rsid w:val="001C4D6E"/>
    <w:rsid w:val="001D170C"/>
    <w:rsid w:val="001D2F0D"/>
    <w:rsid w:val="001D3AB4"/>
    <w:rsid w:val="001D3F75"/>
    <w:rsid w:val="001E5951"/>
    <w:rsid w:val="001E5D5E"/>
    <w:rsid w:val="001F2DBB"/>
    <w:rsid w:val="001F4726"/>
    <w:rsid w:val="002033C5"/>
    <w:rsid w:val="0021047B"/>
    <w:rsid w:val="002153D9"/>
    <w:rsid w:val="00221035"/>
    <w:rsid w:val="00222B2E"/>
    <w:rsid w:val="0024072C"/>
    <w:rsid w:val="00240E43"/>
    <w:rsid w:val="0024569A"/>
    <w:rsid w:val="002510C1"/>
    <w:rsid w:val="0025183B"/>
    <w:rsid w:val="00266D6E"/>
    <w:rsid w:val="0026775A"/>
    <w:rsid w:val="002713A8"/>
    <w:rsid w:val="00273263"/>
    <w:rsid w:val="00276DBA"/>
    <w:rsid w:val="00282442"/>
    <w:rsid w:val="002827C0"/>
    <w:rsid w:val="00282EF7"/>
    <w:rsid w:val="00283F5F"/>
    <w:rsid w:val="00285663"/>
    <w:rsid w:val="00287688"/>
    <w:rsid w:val="00287E4E"/>
    <w:rsid w:val="00297AF1"/>
    <w:rsid w:val="002A1570"/>
    <w:rsid w:val="002B1A76"/>
    <w:rsid w:val="002B217C"/>
    <w:rsid w:val="002C0C48"/>
    <w:rsid w:val="002C383C"/>
    <w:rsid w:val="002C55D9"/>
    <w:rsid w:val="002D249D"/>
    <w:rsid w:val="002D4B2A"/>
    <w:rsid w:val="002D4C2D"/>
    <w:rsid w:val="002E734D"/>
    <w:rsid w:val="002F4883"/>
    <w:rsid w:val="00301605"/>
    <w:rsid w:val="00304A6C"/>
    <w:rsid w:val="003145A7"/>
    <w:rsid w:val="003203C0"/>
    <w:rsid w:val="00325CB7"/>
    <w:rsid w:val="003269B0"/>
    <w:rsid w:val="00331C1A"/>
    <w:rsid w:val="00332D4F"/>
    <w:rsid w:val="0033655F"/>
    <w:rsid w:val="003366FA"/>
    <w:rsid w:val="003506A9"/>
    <w:rsid w:val="00351259"/>
    <w:rsid w:val="00352998"/>
    <w:rsid w:val="0035610B"/>
    <w:rsid w:val="00365A71"/>
    <w:rsid w:val="00367B41"/>
    <w:rsid w:val="00374C85"/>
    <w:rsid w:val="00374EB7"/>
    <w:rsid w:val="003755AA"/>
    <w:rsid w:val="00376C7B"/>
    <w:rsid w:val="003770CF"/>
    <w:rsid w:val="00377686"/>
    <w:rsid w:val="00380302"/>
    <w:rsid w:val="0038398E"/>
    <w:rsid w:val="00385694"/>
    <w:rsid w:val="00390206"/>
    <w:rsid w:val="00390A6A"/>
    <w:rsid w:val="003961C6"/>
    <w:rsid w:val="003A5775"/>
    <w:rsid w:val="003B44E9"/>
    <w:rsid w:val="003B5E8D"/>
    <w:rsid w:val="003C0CD4"/>
    <w:rsid w:val="003C12A8"/>
    <w:rsid w:val="003C5A86"/>
    <w:rsid w:val="003D0A64"/>
    <w:rsid w:val="003D3531"/>
    <w:rsid w:val="003D450E"/>
    <w:rsid w:val="003E3657"/>
    <w:rsid w:val="003E39F3"/>
    <w:rsid w:val="003E4B43"/>
    <w:rsid w:val="003E58ED"/>
    <w:rsid w:val="003F2794"/>
    <w:rsid w:val="003F2941"/>
    <w:rsid w:val="003F2B1B"/>
    <w:rsid w:val="003F5977"/>
    <w:rsid w:val="004017E3"/>
    <w:rsid w:val="00402FA5"/>
    <w:rsid w:val="00403530"/>
    <w:rsid w:val="004134C3"/>
    <w:rsid w:val="00413E73"/>
    <w:rsid w:val="0041451C"/>
    <w:rsid w:val="00415AFE"/>
    <w:rsid w:val="004177B9"/>
    <w:rsid w:val="00424186"/>
    <w:rsid w:val="00425E65"/>
    <w:rsid w:val="00444DD3"/>
    <w:rsid w:val="0046269D"/>
    <w:rsid w:val="00465763"/>
    <w:rsid w:val="0046737E"/>
    <w:rsid w:val="00471033"/>
    <w:rsid w:val="004776EC"/>
    <w:rsid w:val="004839EF"/>
    <w:rsid w:val="004866E4"/>
    <w:rsid w:val="004878A6"/>
    <w:rsid w:val="00495D1E"/>
    <w:rsid w:val="00495FF6"/>
    <w:rsid w:val="004A0D49"/>
    <w:rsid w:val="004A7A66"/>
    <w:rsid w:val="004A7AC5"/>
    <w:rsid w:val="004B08C1"/>
    <w:rsid w:val="004B204A"/>
    <w:rsid w:val="004B244F"/>
    <w:rsid w:val="004B3E97"/>
    <w:rsid w:val="004B777A"/>
    <w:rsid w:val="004C72CD"/>
    <w:rsid w:val="004C73A5"/>
    <w:rsid w:val="004D00D8"/>
    <w:rsid w:val="004D15BA"/>
    <w:rsid w:val="004D1DD0"/>
    <w:rsid w:val="004D49A6"/>
    <w:rsid w:val="004D55F9"/>
    <w:rsid w:val="004E4A69"/>
    <w:rsid w:val="004E5E64"/>
    <w:rsid w:val="004E71C8"/>
    <w:rsid w:val="004F5B73"/>
    <w:rsid w:val="004F611D"/>
    <w:rsid w:val="00502A9C"/>
    <w:rsid w:val="00502CC8"/>
    <w:rsid w:val="00504A32"/>
    <w:rsid w:val="00506EA8"/>
    <w:rsid w:val="00507373"/>
    <w:rsid w:val="00510D71"/>
    <w:rsid w:val="005137E1"/>
    <w:rsid w:val="0051505E"/>
    <w:rsid w:val="0053010F"/>
    <w:rsid w:val="00530206"/>
    <w:rsid w:val="00531D33"/>
    <w:rsid w:val="00540747"/>
    <w:rsid w:val="00543352"/>
    <w:rsid w:val="00545A0A"/>
    <w:rsid w:val="00551770"/>
    <w:rsid w:val="00552B1A"/>
    <w:rsid w:val="00555D3C"/>
    <w:rsid w:val="00556054"/>
    <w:rsid w:val="00560B13"/>
    <w:rsid w:val="00570760"/>
    <w:rsid w:val="00572198"/>
    <w:rsid w:val="00573386"/>
    <w:rsid w:val="00574450"/>
    <w:rsid w:val="0058102B"/>
    <w:rsid w:val="0058771A"/>
    <w:rsid w:val="00591580"/>
    <w:rsid w:val="00592436"/>
    <w:rsid w:val="0059747C"/>
    <w:rsid w:val="005A2225"/>
    <w:rsid w:val="005B1906"/>
    <w:rsid w:val="005B2B77"/>
    <w:rsid w:val="005B73A2"/>
    <w:rsid w:val="005C0C58"/>
    <w:rsid w:val="005C1D6F"/>
    <w:rsid w:val="005C67F3"/>
    <w:rsid w:val="005D261C"/>
    <w:rsid w:val="005D2973"/>
    <w:rsid w:val="005E4D29"/>
    <w:rsid w:val="005F0174"/>
    <w:rsid w:val="005F0A38"/>
    <w:rsid w:val="005F1AC1"/>
    <w:rsid w:val="005F2FE3"/>
    <w:rsid w:val="005F61B0"/>
    <w:rsid w:val="00601793"/>
    <w:rsid w:val="00610573"/>
    <w:rsid w:val="00610629"/>
    <w:rsid w:val="00611280"/>
    <w:rsid w:val="006173C2"/>
    <w:rsid w:val="006217D4"/>
    <w:rsid w:val="00621D13"/>
    <w:rsid w:val="00633017"/>
    <w:rsid w:val="00657161"/>
    <w:rsid w:val="006606A1"/>
    <w:rsid w:val="00660A37"/>
    <w:rsid w:val="0066176A"/>
    <w:rsid w:val="00661A80"/>
    <w:rsid w:val="006636BA"/>
    <w:rsid w:val="00665EA7"/>
    <w:rsid w:val="006673E8"/>
    <w:rsid w:val="00674F65"/>
    <w:rsid w:val="00676FF2"/>
    <w:rsid w:val="006852AB"/>
    <w:rsid w:val="00686063"/>
    <w:rsid w:val="00686BAD"/>
    <w:rsid w:val="006A0AEB"/>
    <w:rsid w:val="006A0B21"/>
    <w:rsid w:val="006A124F"/>
    <w:rsid w:val="006A3DD9"/>
    <w:rsid w:val="006A6EF5"/>
    <w:rsid w:val="006B1EF9"/>
    <w:rsid w:val="006B4B5F"/>
    <w:rsid w:val="006F17D8"/>
    <w:rsid w:val="006F22BA"/>
    <w:rsid w:val="006F622A"/>
    <w:rsid w:val="006F7E7C"/>
    <w:rsid w:val="00700A02"/>
    <w:rsid w:val="00702DB7"/>
    <w:rsid w:val="0070483E"/>
    <w:rsid w:val="00705BD8"/>
    <w:rsid w:val="00710A09"/>
    <w:rsid w:val="00714B37"/>
    <w:rsid w:val="00714D68"/>
    <w:rsid w:val="007152D4"/>
    <w:rsid w:val="00716CCE"/>
    <w:rsid w:val="00720881"/>
    <w:rsid w:val="00731EC1"/>
    <w:rsid w:val="007334AE"/>
    <w:rsid w:val="00736A81"/>
    <w:rsid w:val="00737224"/>
    <w:rsid w:val="00737429"/>
    <w:rsid w:val="00741E8B"/>
    <w:rsid w:val="007421EB"/>
    <w:rsid w:val="00742715"/>
    <w:rsid w:val="00750FF9"/>
    <w:rsid w:val="0075198D"/>
    <w:rsid w:val="00754479"/>
    <w:rsid w:val="00754FC7"/>
    <w:rsid w:val="007608BA"/>
    <w:rsid w:val="00772CEF"/>
    <w:rsid w:val="00773014"/>
    <w:rsid w:val="00777501"/>
    <w:rsid w:val="00780B22"/>
    <w:rsid w:val="00785A38"/>
    <w:rsid w:val="007872CA"/>
    <w:rsid w:val="007900F3"/>
    <w:rsid w:val="00793EDB"/>
    <w:rsid w:val="00794BAF"/>
    <w:rsid w:val="00795383"/>
    <w:rsid w:val="007A25CB"/>
    <w:rsid w:val="007A331C"/>
    <w:rsid w:val="007A3FDA"/>
    <w:rsid w:val="007A4C57"/>
    <w:rsid w:val="007A73F5"/>
    <w:rsid w:val="007B219E"/>
    <w:rsid w:val="007B62AB"/>
    <w:rsid w:val="007B7423"/>
    <w:rsid w:val="007C55E8"/>
    <w:rsid w:val="007C62E6"/>
    <w:rsid w:val="007C6E55"/>
    <w:rsid w:val="007D16F6"/>
    <w:rsid w:val="007D1F77"/>
    <w:rsid w:val="007D595F"/>
    <w:rsid w:val="007D6080"/>
    <w:rsid w:val="007E089B"/>
    <w:rsid w:val="007E25DB"/>
    <w:rsid w:val="007E3E6D"/>
    <w:rsid w:val="007F33AA"/>
    <w:rsid w:val="007F4C1E"/>
    <w:rsid w:val="0080279B"/>
    <w:rsid w:val="00804F4B"/>
    <w:rsid w:val="0081071B"/>
    <w:rsid w:val="00810829"/>
    <w:rsid w:val="00811420"/>
    <w:rsid w:val="008116E2"/>
    <w:rsid w:val="00811C64"/>
    <w:rsid w:val="00812C7B"/>
    <w:rsid w:val="00817B61"/>
    <w:rsid w:val="008227B9"/>
    <w:rsid w:val="008262C1"/>
    <w:rsid w:val="00830E79"/>
    <w:rsid w:val="00845775"/>
    <w:rsid w:val="00852EA0"/>
    <w:rsid w:val="008568B4"/>
    <w:rsid w:val="00857986"/>
    <w:rsid w:val="00863225"/>
    <w:rsid w:val="00864DF6"/>
    <w:rsid w:val="00867050"/>
    <w:rsid w:val="00867D73"/>
    <w:rsid w:val="00871AD0"/>
    <w:rsid w:val="00873B99"/>
    <w:rsid w:val="00887FF6"/>
    <w:rsid w:val="00890845"/>
    <w:rsid w:val="00893145"/>
    <w:rsid w:val="008A0E8C"/>
    <w:rsid w:val="008A26E0"/>
    <w:rsid w:val="008A28B6"/>
    <w:rsid w:val="008A33C1"/>
    <w:rsid w:val="008B1D9D"/>
    <w:rsid w:val="008B28D0"/>
    <w:rsid w:val="008B3689"/>
    <w:rsid w:val="008B53F9"/>
    <w:rsid w:val="008C2C50"/>
    <w:rsid w:val="008C3DD0"/>
    <w:rsid w:val="008C6100"/>
    <w:rsid w:val="008D11AE"/>
    <w:rsid w:val="008E06D6"/>
    <w:rsid w:val="008E1BB5"/>
    <w:rsid w:val="008F4975"/>
    <w:rsid w:val="008F56CF"/>
    <w:rsid w:val="008F5A29"/>
    <w:rsid w:val="008F76CE"/>
    <w:rsid w:val="0090016B"/>
    <w:rsid w:val="00900CEC"/>
    <w:rsid w:val="009022F6"/>
    <w:rsid w:val="009124DC"/>
    <w:rsid w:val="0092171F"/>
    <w:rsid w:val="0092463D"/>
    <w:rsid w:val="00933FF0"/>
    <w:rsid w:val="00935266"/>
    <w:rsid w:val="009435A6"/>
    <w:rsid w:val="00946712"/>
    <w:rsid w:val="00953224"/>
    <w:rsid w:val="0096057F"/>
    <w:rsid w:val="00973147"/>
    <w:rsid w:val="0098366B"/>
    <w:rsid w:val="00983AC5"/>
    <w:rsid w:val="00983BA6"/>
    <w:rsid w:val="009850C9"/>
    <w:rsid w:val="00992173"/>
    <w:rsid w:val="0099318D"/>
    <w:rsid w:val="00994A28"/>
    <w:rsid w:val="009960EE"/>
    <w:rsid w:val="009A5D84"/>
    <w:rsid w:val="009A5DDA"/>
    <w:rsid w:val="009A6198"/>
    <w:rsid w:val="009B3961"/>
    <w:rsid w:val="009B679C"/>
    <w:rsid w:val="009B7F0F"/>
    <w:rsid w:val="009C1A9D"/>
    <w:rsid w:val="009C2A8F"/>
    <w:rsid w:val="009C41C1"/>
    <w:rsid w:val="009C6FD8"/>
    <w:rsid w:val="009C77F1"/>
    <w:rsid w:val="009D02BD"/>
    <w:rsid w:val="009D12D5"/>
    <w:rsid w:val="009D2834"/>
    <w:rsid w:val="009E0AF7"/>
    <w:rsid w:val="009E0BD9"/>
    <w:rsid w:val="009E3CB7"/>
    <w:rsid w:val="009F63CC"/>
    <w:rsid w:val="00A01967"/>
    <w:rsid w:val="00A02158"/>
    <w:rsid w:val="00A0278E"/>
    <w:rsid w:val="00A06ADA"/>
    <w:rsid w:val="00A1273A"/>
    <w:rsid w:val="00A1355A"/>
    <w:rsid w:val="00A13E7E"/>
    <w:rsid w:val="00A25656"/>
    <w:rsid w:val="00A32FA8"/>
    <w:rsid w:val="00A460D2"/>
    <w:rsid w:val="00A4797E"/>
    <w:rsid w:val="00A55305"/>
    <w:rsid w:val="00A56BE3"/>
    <w:rsid w:val="00A60515"/>
    <w:rsid w:val="00A634F6"/>
    <w:rsid w:val="00A639C1"/>
    <w:rsid w:val="00A640E9"/>
    <w:rsid w:val="00A7355A"/>
    <w:rsid w:val="00A7668D"/>
    <w:rsid w:val="00A80E1A"/>
    <w:rsid w:val="00A82B07"/>
    <w:rsid w:val="00A836D2"/>
    <w:rsid w:val="00A84CF2"/>
    <w:rsid w:val="00A90390"/>
    <w:rsid w:val="00A9060E"/>
    <w:rsid w:val="00A90FC1"/>
    <w:rsid w:val="00A92D44"/>
    <w:rsid w:val="00A9347C"/>
    <w:rsid w:val="00A967E7"/>
    <w:rsid w:val="00AA1511"/>
    <w:rsid w:val="00AA70CB"/>
    <w:rsid w:val="00AB34A8"/>
    <w:rsid w:val="00AC035C"/>
    <w:rsid w:val="00AC085B"/>
    <w:rsid w:val="00AC7F2C"/>
    <w:rsid w:val="00AD1755"/>
    <w:rsid w:val="00AE01A5"/>
    <w:rsid w:val="00AE3B92"/>
    <w:rsid w:val="00AE4E3E"/>
    <w:rsid w:val="00AE5357"/>
    <w:rsid w:val="00AE79D7"/>
    <w:rsid w:val="00AF3C1A"/>
    <w:rsid w:val="00B016C4"/>
    <w:rsid w:val="00B065CC"/>
    <w:rsid w:val="00B23062"/>
    <w:rsid w:val="00B24A9E"/>
    <w:rsid w:val="00B24AAC"/>
    <w:rsid w:val="00B26823"/>
    <w:rsid w:val="00B30D4E"/>
    <w:rsid w:val="00B34F1E"/>
    <w:rsid w:val="00B363D0"/>
    <w:rsid w:val="00B40BAB"/>
    <w:rsid w:val="00B42DCF"/>
    <w:rsid w:val="00B4324A"/>
    <w:rsid w:val="00B5395D"/>
    <w:rsid w:val="00B65D70"/>
    <w:rsid w:val="00B73BC9"/>
    <w:rsid w:val="00B776FF"/>
    <w:rsid w:val="00B8265E"/>
    <w:rsid w:val="00B82A68"/>
    <w:rsid w:val="00B8566C"/>
    <w:rsid w:val="00BA3C83"/>
    <w:rsid w:val="00BA4CF0"/>
    <w:rsid w:val="00BB2841"/>
    <w:rsid w:val="00BB378F"/>
    <w:rsid w:val="00BB3E94"/>
    <w:rsid w:val="00BB4B11"/>
    <w:rsid w:val="00BB5A3E"/>
    <w:rsid w:val="00BD0A31"/>
    <w:rsid w:val="00BD295A"/>
    <w:rsid w:val="00BD66CB"/>
    <w:rsid w:val="00BE3A6A"/>
    <w:rsid w:val="00BE56DE"/>
    <w:rsid w:val="00BE6898"/>
    <w:rsid w:val="00BF354A"/>
    <w:rsid w:val="00BF433D"/>
    <w:rsid w:val="00BF67C6"/>
    <w:rsid w:val="00C025DC"/>
    <w:rsid w:val="00C06BA9"/>
    <w:rsid w:val="00C21CE1"/>
    <w:rsid w:val="00C22030"/>
    <w:rsid w:val="00C225C5"/>
    <w:rsid w:val="00C22641"/>
    <w:rsid w:val="00C22B3E"/>
    <w:rsid w:val="00C277B5"/>
    <w:rsid w:val="00C30CA5"/>
    <w:rsid w:val="00C31039"/>
    <w:rsid w:val="00C3640B"/>
    <w:rsid w:val="00C43FA8"/>
    <w:rsid w:val="00C45B1B"/>
    <w:rsid w:val="00C52D32"/>
    <w:rsid w:val="00C53EAF"/>
    <w:rsid w:val="00C56D14"/>
    <w:rsid w:val="00C57079"/>
    <w:rsid w:val="00C6180C"/>
    <w:rsid w:val="00C64C7A"/>
    <w:rsid w:val="00C64FA2"/>
    <w:rsid w:val="00C71BC7"/>
    <w:rsid w:val="00C732D5"/>
    <w:rsid w:val="00C76CF6"/>
    <w:rsid w:val="00C80EEC"/>
    <w:rsid w:val="00C904F5"/>
    <w:rsid w:val="00C93185"/>
    <w:rsid w:val="00CA0B20"/>
    <w:rsid w:val="00CA2F77"/>
    <w:rsid w:val="00CA368B"/>
    <w:rsid w:val="00CA3C4D"/>
    <w:rsid w:val="00CB2618"/>
    <w:rsid w:val="00CB2E66"/>
    <w:rsid w:val="00CB3B03"/>
    <w:rsid w:val="00CC2C9C"/>
    <w:rsid w:val="00CC3CF1"/>
    <w:rsid w:val="00CC4B9F"/>
    <w:rsid w:val="00CD03A8"/>
    <w:rsid w:val="00CD50C1"/>
    <w:rsid w:val="00CD5FF4"/>
    <w:rsid w:val="00CE0577"/>
    <w:rsid w:val="00CE1178"/>
    <w:rsid w:val="00CE24FB"/>
    <w:rsid w:val="00CE5E4C"/>
    <w:rsid w:val="00CE61DC"/>
    <w:rsid w:val="00CE694E"/>
    <w:rsid w:val="00CE7AAC"/>
    <w:rsid w:val="00CF0E69"/>
    <w:rsid w:val="00CF5295"/>
    <w:rsid w:val="00CF5E7C"/>
    <w:rsid w:val="00D01E01"/>
    <w:rsid w:val="00D024EB"/>
    <w:rsid w:val="00D02E10"/>
    <w:rsid w:val="00D02F3C"/>
    <w:rsid w:val="00D03C29"/>
    <w:rsid w:val="00D0451F"/>
    <w:rsid w:val="00D056A6"/>
    <w:rsid w:val="00D10674"/>
    <w:rsid w:val="00D10EE5"/>
    <w:rsid w:val="00D15D7E"/>
    <w:rsid w:val="00D17A64"/>
    <w:rsid w:val="00D212D8"/>
    <w:rsid w:val="00D2414F"/>
    <w:rsid w:val="00D33CFE"/>
    <w:rsid w:val="00D35ADB"/>
    <w:rsid w:val="00D364EC"/>
    <w:rsid w:val="00D401F1"/>
    <w:rsid w:val="00D430AE"/>
    <w:rsid w:val="00D45997"/>
    <w:rsid w:val="00D545F0"/>
    <w:rsid w:val="00D55456"/>
    <w:rsid w:val="00D579B5"/>
    <w:rsid w:val="00D57B0D"/>
    <w:rsid w:val="00D61509"/>
    <w:rsid w:val="00D64EE9"/>
    <w:rsid w:val="00D67CFA"/>
    <w:rsid w:val="00D7165A"/>
    <w:rsid w:val="00D74F7F"/>
    <w:rsid w:val="00D86444"/>
    <w:rsid w:val="00D93277"/>
    <w:rsid w:val="00DA1C69"/>
    <w:rsid w:val="00DA271C"/>
    <w:rsid w:val="00DA2816"/>
    <w:rsid w:val="00DA295A"/>
    <w:rsid w:val="00DA4D38"/>
    <w:rsid w:val="00DB5096"/>
    <w:rsid w:val="00DB533B"/>
    <w:rsid w:val="00DB7909"/>
    <w:rsid w:val="00DC09EB"/>
    <w:rsid w:val="00DC26EA"/>
    <w:rsid w:val="00DC2F98"/>
    <w:rsid w:val="00DC6111"/>
    <w:rsid w:val="00DD1B69"/>
    <w:rsid w:val="00DE07A0"/>
    <w:rsid w:val="00DF15F9"/>
    <w:rsid w:val="00DF1F4D"/>
    <w:rsid w:val="00DF42F6"/>
    <w:rsid w:val="00DF524E"/>
    <w:rsid w:val="00DF74BA"/>
    <w:rsid w:val="00E02663"/>
    <w:rsid w:val="00E0383C"/>
    <w:rsid w:val="00E10A99"/>
    <w:rsid w:val="00E12301"/>
    <w:rsid w:val="00E16DCD"/>
    <w:rsid w:val="00E17115"/>
    <w:rsid w:val="00E22BD9"/>
    <w:rsid w:val="00E25B36"/>
    <w:rsid w:val="00E31276"/>
    <w:rsid w:val="00E36F46"/>
    <w:rsid w:val="00E45199"/>
    <w:rsid w:val="00E560C6"/>
    <w:rsid w:val="00E64917"/>
    <w:rsid w:val="00E70829"/>
    <w:rsid w:val="00E736AB"/>
    <w:rsid w:val="00E74759"/>
    <w:rsid w:val="00E77849"/>
    <w:rsid w:val="00E85989"/>
    <w:rsid w:val="00E86A08"/>
    <w:rsid w:val="00E876C5"/>
    <w:rsid w:val="00E973CB"/>
    <w:rsid w:val="00EA2EFD"/>
    <w:rsid w:val="00EA4148"/>
    <w:rsid w:val="00EA4285"/>
    <w:rsid w:val="00EA4EEC"/>
    <w:rsid w:val="00EA731E"/>
    <w:rsid w:val="00EB2A93"/>
    <w:rsid w:val="00EB321B"/>
    <w:rsid w:val="00EB5953"/>
    <w:rsid w:val="00EB7BA5"/>
    <w:rsid w:val="00EB7CC5"/>
    <w:rsid w:val="00EE48A6"/>
    <w:rsid w:val="00EF4A0E"/>
    <w:rsid w:val="00EF5D5E"/>
    <w:rsid w:val="00EF656E"/>
    <w:rsid w:val="00EF78CF"/>
    <w:rsid w:val="00F02384"/>
    <w:rsid w:val="00F07B21"/>
    <w:rsid w:val="00F11163"/>
    <w:rsid w:val="00F136BE"/>
    <w:rsid w:val="00F36288"/>
    <w:rsid w:val="00F3689D"/>
    <w:rsid w:val="00F42E05"/>
    <w:rsid w:val="00F434C1"/>
    <w:rsid w:val="00F45820"/>
    <w:rsid w:val="00F51C08"/>
    <w:rsid w:val="00F51F85"/>
    <w:rsid w:val="00F52EA9"/>
    <w:rsid w:val="00F53AC9"/>
    <w:rsid w:val="00F53F4C"/>
    <w:rsid w:val="00F54F1F"/>
    <w:rsid w:val="00F5588D"/>
    <w:rsid w:val="00F56FA6"/>
    <w:rsid w:val="00F6286E"/>
    <w:rsid w:val="00F706CB"/>
    <w:rsid w:val="00F7284C"/>
    <w:rsid w:val="00F75AC7"/>
    <w:rsid w:val="00F77B64"/>
    <w:rsid w:val="00F814E8"/>
    <w:rsid w:val="00F815BD"/>
    <w:rsid w:val="00FA1549"/>
    <w:rsid w:val="00FB06A4"/>
    <w:rsid w:val="00FB7175"/>
    <w:rsid w:val="00FC3982"/>
    <w:rsid w:val="00FC6749"/>
    <w:rsid w:val="00FC765A"/>
    <w:rsid w:val="00FD0C7A"/>
    <w:rsid w:val="00FD4C1E"/>
    <w:rsid w:val="00FD5393"/>
    <w:rsid w:val="00FD6D3F"/>
    <w:rsid w:val="00FE721B"/>
    <w:rsid w:val="00FF1E1C"/>
    <w:rsid w:val="00FF21BA"/>
    <w:rsid w:val="00FF44E1"/>
    <w:rsid w:val="00FF57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4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52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7730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73014"/>
  </w:style>
  <w:style w:type="paragraph" w:styleId="a6">
    <w:name w:val="footer"/>
    <w:basedOn w:val="a"/>
    <w:link w:val="a7"/>
    <w:uiPriority w:val="99"/>
    <w:semiHidden/>
    <w:unhideWhenUsed/>
    <w:rsid w:val="007730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73014"/>
  </w:style>
  <w:style w:type="paragraph" w:styleId="a8">
    <w:name w:val="List Paragraph"/>
    <w:basedOn w:val="a"/>
    <w:uiPriority w:val="34"/>
    <w:qFormat/>
    <w:rsid w:val="00E25B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97688-2DD9-41C3-A19D-3D31879E8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7</TotalTime>
  <Pages>3</Pages>
  <Words>767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LTUGA</Company>
  <LinksUpToDate>false</LinksUpToDate>
  <CharactersWithSpaces>5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мная комиссия</dc:creator>
  <cp:keywords/>
  <dc:description/>
  <cp:lastModifiedBy>ЗавКабПроф</cp:lastModifiedBy>
  <cp:revision>333</cp:revision>
  <cp:lastPrinted>2018-07-11T03:29:00Z</cp:lastPrinted>
  <dcterms:created xsi:type="dcterms:W3CDTF">2015-12-16T05:01:00Z</dcterms:created>
  <dcterms:modified xsi:type="dcterms:W3CDTF">2020-08-30T07:26:00Z</dcterms:modified>
</cp:coreProperties>
</file>